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77" w:rsidRPr="00295866" w:rsidRDefault="00FE4F77" w:rsidP="00FE4F77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ФЕДЕРАЛЬНОЕ АГЕНТСТВО ЖЕЛЕЗНОДОРОЖНОГО ТРАНСПОРТА </w:t>
      </w:r>
    </w:p>
    <w:p w:rsidR="00FE4F77" w:rsidRPr="00295866" w:rsidRDefault="00FE4F77" w:rsidP="00FE4F77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295866">
        <w:rPr>
          <w:sz w:val="28"/>
          <w:szCs w:val="28"/>
        </w:rPr>
        <w:t>образования</w:t>
      </w:r>
    </w:p>
    <w:p w:rsidR="00FE4F77" w:rsidRPr="00295866" w:rsidRDefault="00FE4F77" w:rsidP="00FE4F77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E4F77" w:rsidRPr="00295866" w:rsidRDefault="00FE4F77" w:rsidP="00FE4F77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Императора Александра </w:t>
      </w:r>
      <w:r w:rsidRPr="00295866">
        <w:rPr>
          <w:sz w:val="28"/>
          <w:szCs w:val="28"/>
          <w:lang w:val="en-US"/>
        </w:rPr>
        <w:t>I</w:t>
      </w:r>
      <w:r w:rsidRPr="00295866">
        <w:rPr>
          <w:sz w:val="28"/>
          <w:szCs w:val="28"/>
        </w:rPr>
        <w:t>»</w:t>
      </w:r>
    </w:p>
    <w:p w:rsidR="00FE4F77" w:rsidRPr="00295866" w:rsidRDefault="00FE4F77" w:rsidP="00FE4F77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295866">
        <w:rPr>
          <w:sz w:val="28"/>
          <w:szCs w:val="28"/>
        </w:rPr>
        <w:t>О ПГУПС)</w:t>
      </w:r>
    </w:p>
    <w:p w:rsidR="00FE4F77" w:rsidRPr="00295866" w:rsidRDefault="00FE4F77" w:rsidP="00FE4F77">
      <w:pPr>
        <w:jc w:val="center"/>
        <w:rPr>
          <w:sz w:val="28"/>
          <w:szCs w:val="28"/>
        </w:rPr>
      </w:pPr>
    </w:p>
    <w:p w:rsidR="00FE4F77" w:rsidRPr="00295866" w:rsidRDefault="00FE4F77" w:rsidP="00FE4F77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>Кафедра «Прикладная психология»</w:t>
      </w:r>
    </w:p>
    <w:p w:rsidR="00FE4F77" w:rsidRPr="0029586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Default="00FE4F77" w:rsidP="00FE4F77">
      <w:pPr>
        <w:spacing w:line="360" w:lineRule="auto"/>
        <w:ind w:left="5245"/>
        <w:rPr>
          <w:sz w:val="28"/>
          <w:szCs w:val="28"/>
        </w:rPr>
      </w:pPr>
    </w:p>
    <w:p w:rsidR="00FE4F77" w:rsidRDefault="00FE4F77" w:rsidP="00FE4F77">
      <w:pPr>
        <w:spacing w:line="360" w:lineRule="auto"/>
        <w:ind w:left="5245"/>
        <w:rPr>
          <w:sz w:val="28"/>
          <w:szCs w:val="28"/>
        </w:rPr>
      </w:pPr>
    </w:p>
    <w:p w:rsidR="00FE4F77" w:rsidRDefault="00FE4F77" w:rsidP="00FE4F77">
      <w:pPr>
        <w:spacing w:line="360" w:lineRule="auto"/>
        <w:ind w:left="5245"/>
        <w:rPr>
          <w:sz w:val="28"/>
          <w:szCs w:val="28"/>
        </w:rPr>
      </w:pPr>
    </w:p>
    <w:p w:rsidR="00FE4F77" w:rsidRDefault="00FE4F77" w:rsidP="00FE4F77">
      <w:pPr>
        <w:spacing w:line="360" w:lineRule="auto"/>
        <w:ind w:left="5245"/>
        <w:rPr>
          <w:sz w:val="28"/>
          <w:szCs w:val="28"/>
        </w:rPr>
      </w:pPr>
    </w:p>
    <w:p w:rsidR="00FE4F77" w:rsidRPr="00837256" w:rsidRDefault="00FE4F77" w:rsidP="00FE4F77">
      <w:pPr>
        <w:spacing w:line="360" w:lineRule="auto"/>
        <w:ind w:left="5245"/>
        <w:rPr>
          <w:sz w:val="28"/>
          <w:szCs w:val="28"/>
        </w:rPr>
      </w:pPr>
    </w:p>
    <w:p w:rsidR="00FE4F77" w:rsidRPr="00837256" w:rsidRDefault="00FE4F77" w:rsidP="00FE4F77">
      <w:pPr>
        <w:spacing w:line="360" w:lineRule="auto"/>
        <w:ind w:left="5245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b/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t>РАБОЧАЯ ПРОГРАММА</w:t>
      </w:r>
    </w:p>
    <w:p w:rsidR="00FE4F77" w:rsidRPr="00837256" w:rsidRDefault="00FE4F77" w:rsidP="00FE4F77">
      <w:pPr>
        <w:jc w:val="center"/>
        <w:rPr>
          <w:i/>
          <w:iCs/>
          <w:sz w:val="28"/>
          <w:szCs w:val="28"/>
        </w:rPr>
      </w:pPr>
      <w:r w:rsidRPr="00837256">
        <w:rPr>
          <w:i/>
          <w:iCs/>
          <w:sz w:val="28"/>
          <w:szCs w:val="28"/>
        </w:rPr>
        <w:t>дисциплины</w:t>
      </w:r>
    </w:p>
    <w:p w:rsidR="00FE4F77" w:rsidRPr="00837256" w:rsidRDefault="00FE4F77" w:rsidP="00FE4F77">
      <w:pPr>
        <w:jc w:val="center"/>
        <w:rPr>
          <w:sz w:val="28"/>
          <w:szCs w:val="28"/>
        </w:rPr>
      </w:pPr>
      <w:r w:rsidRPr="00837256">
        <w:rPr>
          <w:sz w:val="28"/>
          <w:szCs w:val="28"/>
        </w:rPr>
        <w:t>«СПЕЦИАЛЬНАЯ ПСИХОЛОГИЯ» (Б1</w:t>
      </w:r>
      <w:r>
        <w:rPr>
          <w:sz w:val="28"/>
          <w:szCs w:val="28"/>
        </w:rPr>
        <w:t>.</w:t>
      </w:r>
      <w:r w:rsidRPr="00837256">
        <w:rPr>
          <w:sz w:val="28"/>
          <w:szCs w:val="28"/>
        </w:rPr>
        <w:t xml:space="preserve"> Б.26)</w:t>
      </w:r>
    </w:p>
    <w:p w:rsidR="00FE4F77" w:rsidRPr="00837256" w:rsidRDefault="00FE4F77" w:rsidP="00FE4F77">
      <w:pPr>
        <w:jc w:val="center"/>
        <w:rPr>
          <w:sz w:val="28"/>
          <w:szCs w:val="28"/>
        </w:rPr>
      </w:pPr>
      <w:r w:rsidRPr="00837256">
        <w:rPr>
          <w:sz w:val="28"/>
          <w:szCs w:val="28"/>
        </w:rPr>
        <w:t xml:space="preserve">для направления </w:t>
      </w:r>
    </w:p>
    <w:p w:rsidR="00FE4F77" w:rsidRPr="00837256" w:rsidRDefault="00FE4F77" w:rsidP="00FE4F77">
      <w:pPr>
        <w:jc w:val="center"/>
        <w:rPr>
          <w:sz w:val="28"/>
          <w:szCs w:val="28"/>
        </w:rPr>
      </w:pPr>
      <w:r w:rsidRPr="00837256">
        <w:rPr>
          <w:sz w:val="28"/>
          <w:szCs w:val="28"/>
        </w:rPr>
        <w:t xml:space="preserve">37.03.01 «Психология» </w:t>
      </w:r>
    </w:p>
    <w:p w:rsidR="00FE4F77" w:rsidRPr="00837256" w:rsidRDefault="00FE4F77" w:rsidP="00FE4F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  <w:r w:rsidRPr="00837256">
        <w:rPr>
          <w:sz w:val="28"/>
          <w:szCs w:val="28"/>
        </w:rPr>
        <w:t>Форма обучения – очная, заочная</w:t>
      </w: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</w:p>
    <w:p w:rsidR="00FE4F77" w:rsidRPr="00837256" w:rsidRDefault="00FE4F77" w:rsidP="00FE4F77">
      <w:pPr>
        <w:jc w:val="center"/>
        <w:rPr>
          <w:sz w:val="28"/>
          <w:szCs w:val="28"/>
        </w:rPr>
      </w:pPr>
      <w:r w:rsidRPr="00837256">
        <w:rPr>
          <w:sz w:val="28"/>
          <w:szCs w:val="28"/>
        </w:rPr>
        <w:t>Санкт-Петербург</w:t>
      </w:r>
    </w:p>
    <w:p w:rsidR="00FE4F77" w:rsidRPr="00837256" w:rsidRDefault="00FE4F77" w:rsidP="00FE4F77">
      <w:pPr>
        <w:jc w:val="center"/>
        <w:rPr>
          <w:sz w:val="28"/>
          <w:szCs w:val="28"/>
        </w:rPr>
      </w:pPr>
      <w:r w:rsidRPr="00837256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FE4F77" w:rsidRDefault="00FE4F77" w:rsidP="00FE4F77">
      <w:pPr>
        <w:tabs>
          <w:tab w:val="left" w:pos="2504"/>
        </w:tabs>
        <w:rPr>
          <w:noProof/>
          <w:sz w:val="28"/>
          <w:szCs w:val="28"/>
        </w:rPr>
      </w:pPr>
      <w:r w:rsidRPr="00837256"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 xml:space="preserve"> </w:t>
      </w:r>
    </w:p>
    <w:p w:rsidR="00FE4F77" w:rsidRPr="00CA1C29" w:rsidRDefault="00FE4F77" w:rsidP="00FE4F77">
      <w:pPr>
        <w:jc w:val="center"/>
        <w:rPr>
          <w:sz w:val="28"/>
          <w:szCs w:val="28"/>
        </w:rPr>
      </w:pPr>
    </w:p>
    <w:p w:rsidR="00FE4F77" w:rsidRPr="00A43503" w:rsidRDefault="00734870" w:rsidP="00FE4F77">
      <w:pPr>
        <w:tabs>
          <w:tab w:val="left" w:pos="2504"/>
        </w:tabs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.15pt;width:467.3pt;height:710.25pt;z-index:3;mso-position-horizontal:center">
            <v:imagedata r:id="rId8" o:title="Актуализация титула РП 30"/>
          </v:shape>
        </w:pict>
      </w:r>
      <w:r w:rsidR="00FE4F77"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FE4F77" w:rsidRPr="00A43503" w:rsidRDefault="00FE4F77" w:rsidP="00FE4F77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  <w:r w:rsidRPr="00A43503">
        <w:rPr>
          <w:noProof/>
          <w:sz w:val="28"/>
          <w:szCs w:val="28"/>
        </w:rPr>
        <w:t xml:space="preserve"> </w:t>
      </w: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 №  ___  от «____»____________201   г.</w:t>
      </w:r>
    </w:p>
    <w:p w:rsidR="00FE4F77" w:rsidRPr="00A43503" w:rsidRDefault="00FE4F77" w:rsidP="00FE4F77">
      <w:pPr>
        <w:tabs>
          <w:tab w:val="left" w:pos="2504"/>
        </w:tabs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FE4F77" w:rsidRPr="00A43503" w:rsidRDefault="00FE4F77" w:rsidP="00FE4F77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FE4F77" w:rsidRPr="00A43503" w:rsidTr="009C42D0">
        <w:tc>
          <w:tcPr>
            <w:tcW w:w="5070" w:type="dxa"/>
          </w:tcPr>
          <w:p w:rsidR="00FE4F77" w:rsidRPr="00A43503" w:rsidRDefault="00FE4F77" w:rsidP="009C42D0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FE4F77" w:rsidRPr="00A43503" w:rsidRDefault="00FE4F77" w:rsidP="009C42D0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FE4F77" w:rsidRPr="00A43503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FE4F77" w:rsidRPr="00A43503" w:rsidTr="009C42D0">
        <w:tc>
          <w:tcPr>
            <w:tcW w:w="5070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E4F77" w:rsidRPr="00A43503" w:rsidRDefault="00FE4F77" w:rsidP="00FE4F77">
      <w:pPr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FE4F77" w:rsidRPr="00A43503" w:rsidRDefault="00FE4F77" w:rsidP="00FE4F77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FE4F77" w:rsidRPr="00A43503" w:rsidRDefault="00FE4F77" w:rsidP="00FE4F77">
      <w:pPr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FE4F77" w:rsidRPr="00A43503" w:rsidRDefault="00FE4F77" w:rsidP="00FE4F77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FE4F77" w:rsidRPr="00A43503" w:rsidTr="009C42D0">
        <w:tc>
          <w:tcPr>
            <w:tcW w:w="5070" w:type="dxa"/>
          </w:tcPr>
          <w:p w:rsidR="00FE4F77" w:rsidRPr="00A43503" w:rsidRDefault="00FE4F77" w:rsidP="009C42D0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И. о. заведующего кафедрой</w:t>
            </w:r>
          </w:p>
          <w:p w:rsidR="00FE4F77" w:rsidRPr="00A43503" w:rsidRDefault="00FE4F77" w:rsidP="009C42D0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FE4F77" w:rsidRPr="00A43503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Е.Ф. Ященко</w:t>
            </w:r>
          </w:p>
        </w:tc>
      </w:tr>
      <w:tr w:rsidR="00FE4F77" w:rsidRPr="00A43503" w:rsidTr="009C42D0">
        <w:tc>
          <w:tcPr>
            <w:tcW w:w="5070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E4F77" w:rsidRPr="00A43503" w:rsidRDefault="00FE4F77" w:rsidP="00FE4F77">
      <w:pPr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FE4F77" w:rsidRPr="00A43503" w:rsidRDefault="00FE4F77" w:rsidP="00FE4F77">
      <w:pPr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</w:p>
    <w:p w:rsidR="00FE4F77" w:rsidRPr="00A43503" w:rsidRDefault="00FE4F77" w:rsidP="00FE4F77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FE4F77" w:rsidRPr="00A43503" w:rsidRDefault="00FE4F77" w:rsidP="00FE4F77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FE4F77" w:rsidRPr="00A43503" w:rsidTr="009C42D0">
        <w:tc>
          <w:tcPr>
            <w:tcW w:w="5070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FE4F77" w:rsidRPr="00A43503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FE4F77" w:rsidRPr="00A43503" w:rsidTr="009C42D0">
        <w:tc>
          <w:tcPr>
            <w:tcW w:w="5070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E4F77" w:rsidRPr="00A43503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E4F77" w:rsidRDefault="00FE4F77" w:rsidP="00FE4F77"/>
    <w:p w:rsidR="00FE4F77" w:rsidRDefault="00FE4F77" w:rsidP="00FE4F77"/>
    <w:p w:rsidR="00FE4F77" w:rsidRDefault="00FE4F77" w:rsidP="00FE4F77">
      <w:pPr>
        <w:jc w:val="center"/>
        <w:rPr>
          <w:sz w:val="28"/>
          <w:szCs w:val="28"/>
        </w:rPr>
      </w:pPr>
    </w:p>
    <w:p w:rsidR="00FE4F77" w:rsidRDefault="00FE4F77" w:rsidP="00FE4F77">
      <w:pPr>
        <w:jc w:val="center"/>
        <w:rPr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noProof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noProof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noProof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noProof/>
          <w:sz w:val="28"/>
          <w:szCs w:val="28"/>
        </w:rPr>
      </w:pPr>
    </w:p>
    <w:p w:rsidR="00FE4F77" w:rsidRPr="00CA1C29" w:rsidRDefault="00FE4F77" w:rsidP="00FE4F77">
      <w:pPr>
        <w:jc w:val="center"/>
        <w:rPr>
          <w:sz w:val="28"/>
          <w:szCs w:val="28"/>
        </w:rPr>
      </w:pPr>
    </w:p>
    <w:p w:rsidR="00FE4F77" w:rsidRPr="00993F88" w:rsidRDefault="00F13390" w:rsidP="00FE4F77">
      <w:pPr>
        <w:jc w:val="center"/>
        <w:rPr>
          <w:sz w:val="28"/>
          <w:szCs w:val="28"/>
        </w:rPr>
      </w:pPr>
      <w:r w:rsidRPr="00F13390">
        <w:rPr>
          <w:noProof/>
        </w:rPr>
        <w:pict>
          <v:shape id="_x0000_s1035" type="#_x0000_t75" style="position:absolute;left:0;text-align:left;margin-left:-19.85pt;margin-top:.15pt;width:485.65pt;height:425.9pt;z-index:2;visibility:visible">
            <v:imagedata r:id="rId9" o:title="Лист согласования"/>
          </v:shape>
        </w:pict>
      </w:r>
      <w:r w:rsidR="00FE4F77">
        <w:rPr>
          <w:sz w:val="28"/>
          <w:szCs w:val="28"/>
        </w:rPr>
        <w:t>ЛИ</w:t>
      </w:r>
      <w:r w:rsidR="00FE4F77" w:rsidRPr="00993F88">
        <w:rPr>
          <w:sz w:val="28"/>
          <w:szCs w:val="28"/>
        </w:rPr>
        <w:t>СТ СОГЛАСОВАНИЙ</w:t>
      </w:r>
    </w:p>
    <w:p w:rsidR="00FE4F77" w:rsidRPr="00993F88" w:rsidRDefault="00FE4F77" w:rsidP="00FE4F77">
      <w:pPr>
        <w:tabs>
          <w:tab w:val="left" w:pos="851"/>
        </w:tabs>
        <w:jc w:val="center"/>
        <w:rPr>
          <w:sz w:val="28"/>
          <w:szCs w:val="28"/>
        </w:rPr>
      </w:pPr>
    </w:p>
    <w:p w:rsidR="00FE4F77" w:rsidRPr="00993F88" w:rsidRDefault="00FE4F77" w:rsidP="00FE4F77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FE4F77" w:rsidRPr="00993F88" w:rsidRDefault="00FE4F77" w:rsidP="00FE4F77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FE4F77" w:rsidRPr="00993F88" w:rsidRDefault="00FE4F77" w:rsidP="00FE4F77">
      <w:pPr>
        <w:tabs>
          <w:tab w:val="left" w:pos="851"/>
        </w:tabs>
        <w:rPr>
          <w:sz w:val="28"/>
          <w:szCs w:val="28"/>
        </w:rPr>
      </w:pPr>
    </w:p>
    <w:p w:rsidR="00FE4F77" w:rsidRPr="00993F88" w:rsidRDefault="00FE4F77" w:rsidP="00FE4F77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E4F77" w:rsidRPr="00993F88" w:rsidRDefault="00FE4F77" w:rsidP="009C42D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E4F77" w:rsidRPr="00993F88" w:rsidRDefault="00FE4F77" w:rsidP="00FE4F77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E4F77" w:rsidRPr="00993F88" w:rsidRDefault="00FE4F77" w:rsidP="009C42D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Н.Е. Коклева</w:t>
            </w:r>
          </w:p>
        </w:tc>
      </w:tr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FE4F77" w:rsidRPr="00993F88" w:rsidTr="009C42D0">
        <w:tc>
          <w:tcPr>
            <w:tcW w:w="5070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FE4F77" w:rsidRPr="00993F88" w:rsidRDefault="00FE4F77" w:rsidP="009C42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E4F77" w:rsidRPr="00993F88" w:rsidRDefault="00FE4F77" w:rsidP="009C42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E4F77" w:rsidRPr="00993F88" w:rsidRDefault="00FE4F77" w:rsidP="00FE4F77">
      <w:pPr>
        <w:tabs>
          <w:tab w:val="left" w:pos="851"/>
        </w:tabs>
        <w:rPr>
          <w:sz w:val="28"/>
          <w:szCs w:val="28"/>
        </w:rPr>
      </w:pPr>
    </w:p>
    <w:p w:rsidR="00FE4F77" w:rsidRDefault="00FE4F77" w:rsidP="00FE4F77">
      <w:pPr>
        <w:jc w:val="center"/>
        <w:rPr>
          <w:sz w:val="28"/>
          <w:szCs w:val="28"/>
        </w:rPr>
      </w:pPr>
    </w:p>
    <w:p w:rsidR="00FE4F77" w:rsidRDefault="00FE4F77" w:rsidP="00FE4F77">
      <w:pPr>
        <w:jc w:val="center"/>
        <w:rPr>
          <w:sz w:val="28"/>
          <w:szCs w:val="28"/>
        </w:rPr>
      </w:pPr>
    </w:p>
    <w:p w:rsidR="00FE4F77" w:rsidRDefault="00FE4F77" w:rsidP="00FE4F77">
      <w:pPr>
        <w:jc w:val="center"/>
        <w:rPr>
          <w:sz w:val="28"/>
          <w:szCs w:val="28"/>
        </w:rPr>
      </w:pPr>
    </w:p>
    <w:p w:rsidR="00FE4F77" w:rsidRDefault="00FE4F77" w:rsidP="00FE4F77">
      <w:pPr>
        <w:jc w:val="center"/>
        <w:rPr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FE4F77" w:rsidRPr="00FC2E00" w:rsidRDefault="00FE4F77" w:rsidP="00FE4F77">
      <w:pPr>
        <w:tabs>
          <w:tab w:val="left" w:pos="2504"/>
        </w:tabs>
        <w:rPr>
          <w:b/>
          <w:bCs/>
          <w:sz w:val="28"/>
          <w:szCs w:val="28"/>
        </w:rPr>
      </w:pPr>
    </w:p>
    <w:p w:rsidR="004E4012" w:rsidRPr="00837256" w:rsidRDefault="004E4012" w:rsidP="00447184">
      <w:pPr>
        <w:tabs>
          <w:tab w:val="left" w:pos="2504"/>
        </w:tabs>
        <w:jc w:val="center"/>
        <w:rPr>
          <w:b/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lastRenderedPageBreak/>
        <w:t>1</w:t>
      </w:r>
      <w:r w:rsidR="005E6081" w:rsidRPr="00837256">
        <w:rPr>
          <w:b/>
          <w:bCs/>
          <w:sz w:val="28"/>
          <w:szCs w:val="28"/>
        </w:rPr>
        <w:t>.</w:t>
      </w:r>
      <w:r w:rsidRPr="00837256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37256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837256" w:rsidRDefault="00837256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FC2E00">
        <w:rPr>
          <w:rFonts w:cs="Times New Roman"/>
          <w:szCs w:val="28"/>
        </w:rPr>
        <w:t>Рабочая программа составлена в соответствии с ФГОС ВО, утвержденным «07» августа 2014 г., приказ № 946 по направлению 37.03.01 «Психология», по дисциплине</w:t>
      </w:r>
      <w:r w:rsidRPr="00295866">
        <w:rPr>
          <w:rFonts w:cs="Times New Roman"/>
          <w:szCs w:val="28"/>
        </w:rPr>
        <w:t xml:space="preserve"> </w:t>
      </w:r>
      <w:r w:rsidR="00E571DC" w:rsidRPr="00837256">
        <w:rPr>
          <w:rFonts w:cs="Times New Roman"/>
          <w:szCs w:val="28"/>
        </w:rPr>
        <w:t>«</w:t>
      </w:r>
      <w:r w:rsidR="005055B2" w:rsidRPr="00837256">
        <w:rPr>
          <w:rFonts w:cs="Times New Roman"/>
          <w:szCs w:val="28"/>
        </w:rPr>
        <w:t>Специальная психология</w:t>
      </w:r>
      <w:r w:rsidR="00E571DC" w:rsidRPr="00837256">
        <w:rPr>
          <w:rFonts w:cs="Times New Roman"/>
          <w:szCs w:val="28"/>
        </w:rPr>
        <w:t>».</w:t>
      </w:r>
    </w:p>
    <w:p w:rsidR="00E54748" w:rsidRPr="0072349B" w:rsidRDefault="00E54748" w:rsidP="00E54748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E54748" w:rsidRPr="0072349B" w:rsidRDefault="00E54748" w:rsidP="00E54748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Для достижения поставленной цели решаются следующие задачи:</w:t>
      </w:r>
    </w:p>
    <w:p w:rsidR="00E54748" w:rsidRPr="0072349B" w:rsidRDefault="00E54748" w:rsidP="00E5474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E54748" w:rsidRPr="0072349B" w:rsidRDefault="00E54748" w:rsidP="00E5474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умений, указанных в разделе 2 рабочей программы;</w:t>
      </w:r>
    </w:p>
    <w:p w:rsidR="00E54748" w:rsidRPr="000B2013" w:rsidRDefault="00E54748" w:rsidP="00E5474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навыков, указанных в разделе 2 рабочей программы.</w:t>
      </w:r>
    </w:p>
    <w:p w:rsidR="008119E2" w:rsidRPr="00837256" w:rsidRDefault="008119E2" w:rsidP="008119E2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837256" w:rsidRPr="00FC2E00" w:rsidRDefault="00837256" w:rsidP="0083725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37256" w:rsidRDefault="00837256" w:rsidP="0083725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37256" w:rsidRPr="00295866" w:rsidRDefault="00837256" w:rsidP="0083725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9586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119E2" w:rsidRPr="00837256" w:rsidRDefault="008119E2" w:rsidP="008119E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37256">
        <w:rPr>
          <w:bCs/>
          <w:sz w:val="28"/>
          <w:szCs w:val="28"/>
        </w:rPr>
        <w:t>В результате освоения дисциплины обучающийся должен:</w:t>
      </w:r>
    </w:p>
    <w:p w:rsidR="008119E2" w:rsidRPr="00837256" w:rsidRDefault="008119E2" w:rsidP="008119E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t>ЗНАТЬ</w:t>
      </w:r>
      <w:r w:rsidRPr="00837256">
        <w:rPr>
          <w:bCs/>
          <w:sz w:val="28"/>
          <w:szCs w:val="28"/>
        </w:rPr>
        <w:t>: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37256">
        <w:rPr>
          <w:sz w:val="28"/>
          <w:szCs w:val="28"/>
        </w:rPr>
        <w:t>- основные понятия специальной психологии</w:t>
      </w:r>
      <w:r w:rsidRPr="00837256">
        <w:rPr>
          <w:color w:val="000000"/>
          <w:sz w:val="28"/>
          <w:szCs w:val="28"/>
        </w:rPr>
        <w:t xml:space="preserve">; 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7256">
        <w:rPr>
          <w:color w:val="000000"/>
          <w:sz w:val="28"/>
          <w:szCs w:val="28"/>
        </w:rPr>
        <w:t xml:space="preserve">- </w:t>
      </w:r>
      <w:r w:rsidRPr="00837256">
        <w:rPr>
          <w:sz w:val="28"/>
          <w:szCs w:val="28"/>
        </w:rPr>
        <w:t xml:space="preserve">направления и методы коррекционного и восстановительного обучения; 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7256">
        <w:rPr>
          <w:sz w:val="28"/>
          <w:szCs w:val="28"/>
        </w:rPr>
        <w:t xml:space="preserve">- специфику обучения и воспитания  детей с особыми потребностями; роль и значение биологических и социальных факторов в развитии детей с отклонениями; 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- закономерности дизонтогенеза.</w:t>
      </w:r>
    </w:p>
    <w:p w:rsidR="008119E2" w:rsidRPr="00837256" w:rsidRDefault="008119E2" w:rsidP="008119E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t>УМЕТЬ</w:t>
      </w:r>
      <w:r w:rsidRPr="00837256">
        <w:rPr>
          <w:bCs/>
          <w:sz w:val="28"/>
          <w:szCs w:val="28"/>
        </w:rPr>
        <w:t>: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837256">
        <w:rPr>
          <w:bCs/>
          <w:color w:val="000000"/>
          <w:sz w:val="28"/>
          <w:szCs w:val="28"/>
        </w:rPr>
        <w:t>- изучать психологию людей с ограниченными возможностями жизнедеятельности;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7256">
        <w:rPr>
          <w:bCs/>
          <w:color w:val="000000"/>
          <w:sz w:val="28"/>
          <w:szCs w:val="28"/>
        </w:rPr>
        <w:t xml:space="preserve">- </w:t>
      </w:r>
      <w:r w:rsidRPr="00837256">
        <w:rPr>
          <w:sz w:val="28"/>
          <w:szCs w:val="28"/>
        </w:rPr>
        <w:t xml:space="preserve">изучать и применять различные модели стимуляции компенсаторных механизмов поведения лиц с ограниченными возможностями жизнедеятельности; 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7256">
        <w:rPr>
          <w:sz w:val="28"/>
          <w:szCs w:val="28"/>
        </w:rPr>
        <w:t xml:space="preserve">- реализовывать стандартные программы, направленные на предупреждение отклонений в социальном и личностном статусе и развитии; </w:t>
      </w:r>
    </w:p>
    <w:p w:rsidR="008119E2" w:rsidRPr="00837256" w:rsidRDefault="008119E2" w:rsidP="008119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- проявлять уважительное и заботливое отношение к людям с ограниченными возможностями.</w:t>
      </w:r>
    </w:p>
    <w:p w:rsidR="008119E2" w:rsidRPr="00837256" w:rsidRDefault="008119E2" w:rsidP="008119E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t>ВЛАДЕТЬ</w:t>
      </w:r>
      <w:r w:rsidRPr="00837256">
        <w:rPr>
          <w:bCs/>
          <w:sz w:val="28"/>
          <w:szCs w:val="28"/>
        </w:rPr>
        <w:t>:</w:t>
      </w:r>
    </w:p>
    <w:p w:rsidR="008119E2" w:rsidRPr="00837256" w:rsidRDefault="008119E2" w:rsidP="008119E2">
      <w:pPr>
        <w:ind w:firstLine="709"/>
        <w:jc w:val="both"/>
        <w:rPr>
          <w:color w:val="000000"/>
          <w:sz w:val="28"/>
          <w:szCs w:val="28"/>
        </w:rPr>
      </w:pPr>
      <w:r w:rsidRPr="00837256">
        <w:rPr>
          <w:bCs/>
          <w:color w:val="000000"/>
          <w:sz w:val="28"/>
          <w:szCs w:val="28"/>
        </w:rPr>
        <w:t>- навыками</w:t>
      </w:r>
      <w:r w:rsidRPr="00837256">
        <w:rPr>
          <w:sz w:val="28"/>
          <w:szCs w:val="28"/>
        </w:rPr>
        <w:t xml:space="preserve"> психолого-педагогической диагностики и коррекции лиц с ограниченными возможностями жизнедеятельностями;</w:t>
      </w:r>
      <w:r w:rsidRPr="00837256">
        <w:rPr>
          <w:color w:val="000000"/>
          <w:sz w:val="28"/>
          <w:szCs w:val="28"/>
        </w:rPr>
        <w:t xml:space="preserve"> </w:t>
      </w:r>
    </w:p>
    <w:p w:rsidR="008119E2" w:rsidRPr="00837256" w:rsidRDefault="008119E2" w:rsidP="008119E2">
      <w:pPr>
        <w:ind w:firstLine="709"/>
        <w:jc w:val="both"/>
        <w:rPr>
          <w:sz w:val="28"/>
          <w:szCs w:val="28"/>
        </w:rPr>
      </w:pPr>
      <w:r w:rsidRPr="00837256">
        <w:rPr>
          <w:color w:val="000000"/>
          <w:sz w:val="28"/>
          <w:szCs w:val="28"/>
        </w:rPr>
        <w:t xml:space="preserve">- навыками оказания </w:t>
      </w:r>
      <w:r w:rsidRPr="00837256">
        <w:rPr>
          <w:sz w:val="28"/>
          <w:szCs w:val="28"/>
        </w:rPr>
        <w:t>людям с ограниченными возможностями психолого-педагогической помощи и поддержки</w:t>
      </w:r>
      <w:r w:rsidRPr="00837256">
        <w:rPr>
          <w:color w:val="000000"/>
          <w:sz w:val="28"/>
          <w:szCs w:val="28"/>
        </w:rPr>
        <w:t>.</w:t>
      </w:r>
    </w:p>
    <w:p w:rsidR="00447184" w:rsidRPr="00203D2D" w:rsidRDefault="00447184" w:rsidP="00447184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>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B47B5" w:rsidRPr="00837256" w:rsidRDefault="00447184" w:rsidP="00447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Изучение дисциплины направлен</w:t>
      </w:r>
      <w:r>
        <w:rPr>
          <w:sz w:val="28"/>
          <w:szCs w:val="28"/>
        </w:rPr>
        <w:t>о</w:t>
      </w:r>
      <w:r w:rsidRPr="00FC2E00">
        <w:rPr>
          <w:sz w:val="28"/>
          <w:szCs w:val="28"/>
        </w:rPr>
        <w:t xml:space="preserve"> на формирование </w:t>
      </w:r>
      <w:r w:rsidR="00CB47B5" w:rsidRPr="00837256">
        <w:rPr>
          <w:sz w:val="28"/>
          <w:szCs w:val="28"/>
        </w:rPr>
        <w:t xml:space="preserve">следующих </w:t>
      </w:r>
      <w:r w:rsidR="00CB47B5" w:rsidRPr="00837256">
        <w:rPr>
          <w:b/>
          <w:bCs/>
          <w:sz w:val="28"/>
          <w:szCs w:val="28"/>
        </w:rPr>
        <w:t>профессиональных компетенций (ПК),</w:t>
      </w:r>
      <w:r w:rsidR="00CB47B5" w:rsidRPr="00837256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8119E2" w:rsidRPr="00837256" w:rsidRDefault="008119E2" w:rsidP="008119E2">
      <w:pPr>
        <w:pStyle w:val="42"/>
        <w:spacing w:line="240" w:lineRule="auto"/>
        <w:ind w:firstLine="851"/>
        <w:rPr>
          <w:sz w:val="28"/>
          <w:szCs w:val="28"/>
        </w:rPr>
      </w:pPr>
      <w:r w:rsidRPr="00837256">
        <w:rPr>
          <w:sz w:val="28"/>
          <w:szCs w:val="28"/>
        </w:rPr>
        <w:t>практическая деятельность:</w:t>
      </w:r>
    </w:p>
    <w:p w:rsidR="008119E2" w:rsidRPr="00837256" w:rsidRDefault="008119E2" w:rsidP="008119E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8119E2" w:rsidRPr="00837256" w:rsidRDefault="008119E2" w:rsidP="008119E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способностью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;</w:t>
      </w:r>
    </w:p>
    <w:p w:rsidR="008119E2" w:rsidRPr="00837256" w:rsidRDefault="008119E2" w:rsidP="008119E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способностью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8119E2" w:rsidRPr="00837256" w:rsidRDefault="008119E2" w:rsidP="008119E2">
      <w:pPr>
        <w:pStyle w:val="a4"/>
        <w:ind w:left="0" w:firstLine="709"/>
        <w:jc w:val="both"/>
        <w:rPr>
          <w:sz w:val="28"/>
          <w:szCs w:val="28"/>
        </w:rPr>
      </w:pPr>
      <w:r w:rsidRPr="00837256">
        <w:rPr>
          <w:b/>
          <w:sz w:val="28"/>
          <w:szCs w:val="28"/>
        </w:rPr>
        <w:t>научно-исследовательская деятельность:</w:t>
      </w:r>
    </w:p>
    <w:p w:rsidR="008119E2" w:rsidRPr="00837256" w:rsidRDefault="008119E2" w:rsidP="008119E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8119E2" w:rsidRPr="00837256" w:rsidRDefault="008119E2" w:rsidP="008119E2">
      <w:pPr>
        <w:pStyle w:val="a4"/>
        <w:ind w:left="0" w:firstLine="709"/>
        <w:jc w:val="both"/>
        <w:rPr>
          <w:sz w:val="28"/>
          <w:szCs w:val="28"/>
        </w:rPr>
      </w:pPr>
      <w:r w:rsidRPr="00837256">
        <w:rPr>
          <w:b/>
          <w:sz w:val="28"/>
          <w:szCs w:val="28"/>
        </w:rPr>
        <w:t>педагогическая деятельность:</w:t>
      </w:r>
    </w:p>
    <w:p w:rsidR="008119E2" w:rsidRPr="00837256" w:rsidRDefault="008119E2" w:rsidP="008119E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(ПК-11).</w:t>
      </w:r>
    </w:p>
    <w:p w:rsidR="00447184" w:rsidRPr="00FD18C0" w:rsidRDefault="00447184" w:rsidP="00447184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53F33" w:rsidRPr="00837256" w:rsidRDefault="00447184" w:rsidP="00447184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CB47B5" w:rsidRPr="00837256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837256" w:rsidRPr="00FC2E00" w:rsidRDefault="00837256" w:rsidP="00837256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C0245D" w:rsidRPr="00837256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37256" w:rsidRDefault="00A7628E" w:rsidP="009F0C26">
      <w:pPr>
        <w:ind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 xml:space="preserve">Дисциплина </w:t>
      </w:r>
      <w:r w:rsidR="008F4DC6" w:rsidRPr="00837256">
        <w:rPr>
          <w:sz w:val="28"/>
          <w:szCs w:val="28"/>
        </w:rPr>
        <w:t>«</w:t>
      </w:r>
      <w:r w:rsidR="008119E2" w:rsidRPr="00837256">
        <w:rPr>
          <w:sz w:val="28"/>
          <w:szCs w:val="28"/>
        </w:rPr>
        <w:t>Специальная</w:t>
      </w:r>
      <w:r w:rsidR="008119E2" w:rsidRPr="00837256">
        <w:rPr>
          <w:bCs/>
          <w:color w:val="000000"/>
          <w:spacing w:val="-2"/>
          <w:sz w:val="28"/>
          <w:szCs w:val="28"/>
        </w:rPr>
        <w:t xml:space="preserve"> психология</w:t>
      </w:r>
      <w:r w:rsidR="008119E2" w:rsidRPr="00837256">
        <w:rPr>
          <w:sz w:val="28"/>
          <w:szCs w:val="28"/>
        </w:rPr>
        <w:t xml:space="preserve">» (Б1. Б.26) </w:t>
      </w:r>
      <w:r w:rsidR="00B655BB" w:rsidRPr="00837256">
        <w:rPr>
          <w:sz w:val="28"/>
          <w:szCs w:val="28"/>
        </w:rPr>
        <w:t xml:space="preserve"> </w:t>
      </w:r>
      <w:r w:rsidR="00564235" w:rsidRPr="00837256">
        <w:rPr>
          <w:sz w:val="28"/>
          <w:szCs w:val="28"/>
        </w:rPr>
        <w:t xml:space="preserve">относится к </w:t>
      </w:r>
      <w:r w:rsidR="00253F33" w:rsidRPr="00837256">
        <w:rPr>
          <w:sz w:val="28"/>
          <w:szCs w:val="28"/>
        </w:rPr>
        <w:t>относится к базовой части и является обязательной дисциплиной</w:t>
      </w:r>
      <w:r w:rsidR="00837256">
        <w:rPr>
          <w:sz w:val="28"/>
          <w:szCs w:val="28"/>
        </w:rPr>
        <w:t xml:space="preserve"> обучающегося</w:t>
      </w:r>
      <w:r w:rsidR="00253F33" w:rsidRPr="00837256">
        <w:rPr>
          <w:sz w:val="28"/>
          <w:szCs w:val="28"/>
        </w:rPr>
        <w:t>.</w:t>
      </w:r>
      <w:r w:rsidR="00564235" w:rsidRPr="00837256">
        <w:rPr>
          <w:sz w:val="28"/>
          <w:szCs w:val="28"/>
        </w:rPr>
        <w:t xml:space="preserve">   </w:t>
      </w:r>
    </w:p>
    <w:p w:rsidR="000C5BA3" w:rsidRPr="00837256" w:rsidRDefault="000C5BA3" w:rsidP="00AE2E8E">
      <w:pPr>
        <w:ind w:firstLine="851"/>
        <w:jc w:val="center"/>
        <w:rPr>
          <w:sz w:val="28"/>
          <w:szCs w:val="28"/>
        </w:rPr>
      </w:pPr>
    </w:p>
    <w:p w:rsidR="004E4012" w:rsidRPr="00837256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t>4</w:t>
      </w:r>
      <w:r w:rsidR="009C601D" w:rsidRPr="00837256">
        <w:rPr>
          <w:b/>
          <w:bCs/>
          <w:sz w:val="28"/>
          <w:szCs w:val="28"/>
        </w:rPr>
        <w:t>.</w:t>
      </w:r>
      <w:r w:rsidRPr="00837256">
        <w:rPr>
          <w:b/>
          <w:bCs/>
          <w:sz w:val="28"/>
          <w:szCs w:val="28"/>
        </w:rPr>
        <w:t xml:space="preserve"> Объем дис</w:t>
      </w:r>
      <w:r w:rsidR="00FA59F8" w:rsidRPr="00837256">
        <w:rPr>
          <w:b/>
          <w:bCs/>
          <w:sz w:val="28"/>
          <w:szCs w:val="28"/>
        </w:rPr>
        <w:t>циплины</w:t>
      </w:r>
      <w:r w:rsidR="00EA7AF4" w:rsidRPr="00837256">
        <w:rPr>
          <w:b/>
          <w:bCs/>
          <w:sz w:val="28"/>
          <w:szCs w:val="28"/>
        </w:rPr>
        <w:t xml:space="preserve"> и виды учебной </w:t>
      </w:r>
      <w:r w:rsidR="003A635F" w:rsidRPr="00837256">
        <w:rPr>
          <w:b/>
          <w:bCs/>
          <w:sz w:val="28"/>
          <w:szCs w:val="28"/>
        </w:rPr>
        <w:t>работы</w:t>
      </w:r>
    </w:p>
    <w:p w:rsidR="00253F33" w:rsidRPr="00837256" w:rsidRDefault="00253F33" w:rsidP="00253F33">
      <w:pPr>
        <w:rPr>
          <w:sz w:val="28"/>
          <w:szCs w:val="28"/>
        </w:rPr>
      </w:pPr>
      <w:r w:rsidRPr="00837256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53F33" w:rsidRPr="00837256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837256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837256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837256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837256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837256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837256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837256" w:rsidRDefault="008119E2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7</w:t>
            </w:r>
          </w:p>
        </w:tc>
      </w:tr>
      <w:tr w:rsidR="008119E2" w:rsidRPr="00837256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119E2" w:rsidRPr="00837256" w:rsidRDefault="008119E2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В том числе:</w:t>
            </w:r>
          </w:p>
          <w:p w:rsidR="008119E2" w:rsidRPr="00837256" w:rsidRDefault="008119E2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лекции (Л)</w:t>
            </w:r>
          </w:p>
          <w:p w:rsidR="008119E2" w:rsidRPr="00837256" w:rsidRDefault="008119E2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практические занятия (ПЗ)</w:t>
            </w:r>
          </w:p>
          <w:p w:rsidR="008119E2" w:rsidRPr="00837256" w:rsidRDefault="008119E2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8119E2" w:rsidRPr="00837256" w:rsidRDefault="008119E2" w:rsidP="00253F33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6</w:t>
            </w:r>
          </w:p>
          <w:p w:rsidR="008119E2" w:rsidRPr="00837256" w:rsidRDefault="008119E2" w:rsidP="00253F33">
            <w:pPr>
              <w:jc w:val="center"/>
              <w:rPr>
                <w:sz w:val="28"/>
                <w:szCs w:val="28"/>
              </w:rPr>
            </w:pPr>
          </w:p>
          <w:p w:rsidR="008119E2" w:rsidRPr="00837256" w:rsidRDefault="008119E2" w:rsidP="00253F33">
            <w:pPr>
              <w:jc w:val="center"/>
              <w:rPr>
                <w:sz w:val="28"/>
                <w:szCs w:val="28"/>
              </w:rPr>
            </w:pPr>
          </w:p>
          <w:p w:rsidR="008119E2" w:rsidRPr="00837256" w:rsidRDefault="008119E2" w:rsidP="00253F33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8</w:t>
            </w:r>
          </w:p>
          <w:p w:rsidR="008119E2" w:rsidRPr="00837256" w:rsidRDefault="008119E2" w:rsidP="00766F60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8</w:t>
            </w:r>
          </w:p>
          <w:p w:rsidR="008119E2" w:rsidRPr="00837256" w:rsidRDefault="008119E2" w:rsidP="00766F60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8119E2" w:rsidRPr="00837256" w:rsidRDefault="008119E2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6</w:t>
            </w:r>
          </w:p>
          <w:p w:rsidR="008119E2" w:rsidRPr="00837256" w:rsidRDefault="008119E2" w:rsidP="008119E2">
            <w:pPr>
              <w:jc w:val="center"/>
              <w:rPr>
                <w:sz w:val="28"/>
                <w:szCs w:val="28"/>
              </w:rPr>
            </w:pPr>
          </w:p>
          <w:p w:rsidR="008119E2" w:rsidRPr="00837256" w:rsidRDefault="008119E2" w:rsidP="008119E2">
            <w:pPr>
              <w:jc w:val="center"/>
              <w:rPr>
                <w:sz w:val="28"/>
                <w:szCs w:val="28"/>
              </w:rPr>
            </w:pPr>
          </w:p>
          <w:p w:rsidR="008119E2" w:rsidRPr="00837256" w:rsidRDefault="008119E2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8</w:t>
            </w:r>
          </w:p>
          <w:p w:rsidR="008119E2" w:rsidRPr="00837256" w:rsidRDefault="008119E2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8</w:t>
            </w:r>
          </w:p>
          <w:p w:rsidR="008119E2" w:rsidRPr="00837256" w:rsidRDefault="008119E2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</w:tr>
      <w:tr w:rsidR="008119E2" w:rsidRPr="00837256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119E2" w:rsidRPr="00837256" w:rsidRDefault="008119E2" w:rsidP="008119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6</w:t>
            </w:r>
          </w:p>
        </w:tc>
      </w:tr>
      <w:tr w:rsidR="008119E2" w:rsidRPr="00837256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119E2" w:rsidRPr="00837256" w:rsidRDefault="008119E2" w:rsidP="008119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</w:tr>
      <w:tr w:rsidR="008119E2" w:rsidRPr="00837256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119E2" w:rsidRPr="00837256" w:rsidRDefault="008119E2" w:rsidP="008119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З</w:t>
            </w:r>
          </w:p>
        </w:tc>
      </w:tr>
      <w:tr w:rsidR="008119E2" w:rsidRPr="00837256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19E2" w:rsidRPr="00837256" w:rsidRDefault="008119E2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9E2" w:rsidRPr="00837256" w:rsidRDefault="008119E2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119E2" w:rsidRPr="00837256" w:rsidRDefault="008119E2" w:rsidP="008119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2/2</w:t>
            </w:r>
          </w:p>
        </w:tc>
      </w:tr>
    </w:tbl>
    <w:p w:rsidR="002279AB" w:rsidRPr="00837256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837256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837256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279AB" w:rsidRPr="00837256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837256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837256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37256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837256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837256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837256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37256" w:rsidRDefault="008D5E2E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5</w:t>
            </w:r>
          </w:p>
        </w:tc>
      </w:tr>
      <w:tr w:rsidR="00D62620" w:rsidRPr="00837256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37256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837256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В том числе:</w:t>
            </w:r>
          </w:p>
          <w:p w:rsidR="00D62620" w:rsidRPr="00837256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лекции (Л)</w:t>
            </w:r>
          </w:p>
          <w:p w:rsidR="00D62620" w:rsidRPr="00837256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практические занятия (ПЗ)</w:t>
            </w:r>
          </w:p>
          <w:p w:rsidR="00D62620" w:rsidRPr="00837256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837256" w:rsidRDefault="00D62620" w:rsidP="003F73C3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8</w:t>
            </w:r>
          </w:p>
          <w:p w:rsidR="00D62620" w:rsidRPr="00837256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37256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37256" w:rsidRDefault="00D62620" w:rsidP="003F73C3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  <w:p w:rsidR="00D62620" w:rsidRPr="00837256" w:rsidRDefault="00D62620" w:rsidP="003F73C3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  <w:p w:rsidR="008D5E2E" w:rsidRPr="00837256" w:rsidRDefault="008D5E2E" w:rsidP="003F73C3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62620" w:rsidRPr="00837256" w:rsidRDefault="00D62620" w:rsidP="008F4DC6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8</w:t>
            </w:r>
          </w:p>
          <w:p w:rsidR="00D62620" w:rsidRPr="00837256" w:rsidRDefault="00D62620" w:rsidP="008F4DC6">
            <w:pPr>
              <w:jc w:val="center"/>
              <w:rPr>
                <w:sz w:val="28"/>
                <w:szCs w:val="28"/>
              </w:rPr>
            </w:pPr>
          </w:p>
          <w:p w:rsidR="00D62620" w:rsidRPr="00837256" w:rsidRDefault="00D62620" w:rsidP="008F4DC6">
            <w:pPr>
              <w:jc w:val="center"/>
              <w:rPr>
                <w:sz w:val="28"/>
                <w:szCs w:val="28"/>
              </w:rPr>
            </w:pPr>
          </w:p>
          <w:p w:rsidR="00D62620" w:rsidRPr="00837256" w:rsidRDefault="00D62620" w:rsidP="008F4DC6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  <w:p w:rsidR="00D62620" w:rsidRPr="00837256" w:rsidRDefault="00D62620" w:rsidP="008F4DC6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  <w:p w:rsidR="008D5E2E" w:rsidRPr="00837256" w:rsidRDefault="008D5E2E" w:rsidP="008F4DC6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</w:tr>
      <w:tr w:rsidR="00D62620" w:rsidRPr="00837256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37256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37256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37256" w:rsidRDefault="00D62620" w:rsidP="008F4DC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60</w:t>
            </w:r>
          </w:p>
        </w:tc>
      </w:tr>
      <w:tr w:rsidR="00D62620" w:rsidRPr="00837256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37256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37256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37256" w:rsidRDefault="00D62620" w:rsidP="008F4DC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</w:tr>
      <w:tr w:rsidR="00D62620" w:rsidRPr="00837256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37256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37256" w:rsidRDefault="00D62620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З</w:t>
            </w:r>
            <w:r w:rsidR="007A7E92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37256" w:rsidRDefault="00D62620" w:rsidP="008F4DC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З</w:t>
            </w:r>
            <w:r w:rsidR="007A7E92">
              <w:rPr>
                <w:sz w:val="28"/>
                <w:szCs w:val="28"/>
              </w:rPr>
              <w:t>, КЛР</w:t>
            </w:r>
          </w:p>
        </w:tc>
      </w:tr>
      <w:tr w:rsidR="00D62620" w:rsidRPr="00837256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37256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37256" w:rsidRDefault="00D62620" w:rsidP="008F4DC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37256" w:rsidRDefault="00D62620" w:rsidP="008F4DC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2/2</w:t>
            </w:r>
          </w:p>
        </w:tc>
      </w:tr>
    </w:tbl>
    <w:p w:rsidR="000106C2" w:rsidRPr="00D2714B" w:rsidRDefault="000106C2" w:rsidP="000106C2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</w:t>
      </w:r>
      <w:r w:rsidRPr="000106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чет (З,) контрольная работа (КЛР).</w:t>
      </w:r>
    </w:p>
    <w:p w:rsidR="00837256" w:rsidRDefault="00837256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37256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t>5</w:t>
      </w:r>
      <w:r w:rsidR="00E82690" w:rsidRPr="00837256">
        <w:rPr>
          <w:b/>
          <w:bCs/>
          <w:sz w:val="28"/>
          <w:szCs w:val="28"/>
        </w:rPr>
        <w:t>.</w:t>
      </w:r>
      <w:r w:rsidRPr="00837256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5E2E" w:rsidRPr="00837256" w:rsidRDefault="008D5E2E" w:rsidP="008D5E2E">
      <w:pPr>
        <w:ind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900"/>
        <w:gridCol w:w="5304"/>
      </w:tblGrid>
      <w:tr w:rsidR="00837256" w:rsidRPr="00837256" w:rsidTr="00837256">
        <w:tc>
          <w:tcPr>
            <w:tcW w:w="654" w:type="dxa"/>
          </w:tcPr>
          <w:p w:rsidR="00837256" w:rsidRPr="00837256" w:rsidRDefault="00837256" w:rsidP="00624697">
            <w:pPr>
              <w:jc w:val="both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№</w:t>
            </w:r>
          </w:p>
          <w:p w:rsidR="00837256" w:rsidRPr="00837256" w:rsidRDefault="00837256" w:rsidP="00624697">
            <w:pPr>
              <w:jc w:val="both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00" w:type="dxa"/>
          </w:tcPr>
          <w:p w:rsidR="00837256" w:rsidRPr="00295866" w:rsidRDefault="00837256" w:rsidP="00851AAE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4" w:type="dxa"/>
            <w:vAlign w:val="center"/>
          </w:tcPr>
          <w:p w:rsidR="00837256" w:rsidRPr="00837256" w:rsidRDefault="00837256" w:rsidP="00837256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D5E2E" w:rsidRPr="009D0614" w:rsidTr="00624697">
        <w:tc>
          <w:tcPr>
            <w:tcW w:w="9858" w:type="dxa"/>
            <w:gridSpan w:val="3"/>
          </w:tcPr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Модуль 1. Основные научные понятия и теории специальной психологии</w:t>
            </w:r>
          </w:p>
        </w:tc>
      </w:tr>
      <w:tr w:rsidR="008D5E2E" w:rsidRPr="009D0614" w:rsidTr="00624697">
        <w:tc>
          <w:tcPr>
            <w:tcW w:w="654" w:type="dxa"/>
          </w:tcPr>
          <w:p w:rsidR="008D5E2E" w:rsidRPr="009D0614" w:rsidRDefault="008D5E2E" w:rsidP="00624697">
            <w:pPr>
              <w:jc w:val="both"/>
              <w:rPr>
                <w:sz w:val="28"/>
                <w:szCs w:val="28"/>
              </w:rPr>
            </w:pPr>
            <w:r w:rsidRPr="009D0614">
              <w:rPr>
                <w:sz w:val="28"/>
                <w:szCs w:val="28"/>
              </w:rPr>
              <w:t>1</w:t>
            </w:r>
          </w:p>
        </w:tc>
        <w:tc>
          <w:tcPr>
            <w:tcW w:w="3900" w:type="dxa"/>
          </w:tcPr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 xml:space="preserve">Раздел 1. </w:t>
            </w:r>
          </w:p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D0614">
              <w:rPr>
                <w:b/>
                <w:sz w:val="28"/>
                <w:szCs w:val="28"/>
              </w:rPr>
              <w:t>Предмет, задачи и принципы специальной психологии</w:t>
            </w:r>
          </w:p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04" w:type="dxa"/>
          </w:tcPr>
          <w:p w:rsidR="008D5E2E" w:rsidRPr="009D0614" w:rsidRDefault="008D5E2E" w:rsidP="00624697">
            <w:pPr>
              <w:jc w:val="both"/>
              <w:rPr>
                <w:sz w:val="28"/>
                <w:szCs w:val="28"/>
                <w:u w:val="single"/>
              </w:rPr>
            </w:pPr>
            <w:r w:rsidRPr="009D0614">
              <w:rPr>
                <w:sz w:val="28"/>
                <w:szCs w:val="28"/>
              </w:rPr>
              <w:t xml:space="preserve">Предмет, задачи, принципы, методы специальной психологии. Принципы: системности коррекционных, профилактических и развивающих задач, принцип единства диагностики и коррекции, принцип учета индивидуальных и возрастных особенностей ребенка, деятельностный принцип, принцип интеграции усилий социального окружения, принцип </w:t>
            </w:r>
            <w:r w:rsidRPr="009D0614">
              <w:rPr>
                <w:sz w:val="28"/>
                <w:szCs w:val="28"/>
              </w:rPr>
              <w:lastRenderedPageBreak/>
              <w:t>комплексного использования методов коррекционно-педагогической деятельности.</w:t>
            </w:r>
          </w:p>
        </w:tc>
      </w:tr>
      <w:tr w:rsidR="008D5E2E" w:rsidRPr="009D0614" w:rsidTr="00624697">
        <w:tc>
          <w:tcPr>
            <w:tcW w:w="654" w:type="dxa"/>
          </w:tcPr>
          <w:p w:rsidR="008D5E2E" w:rsidRPr="009D0614" w:rsidRDefault="008D5E2E" w:rsidP="00624697">
            <w:pPr>
              <w:jc w:val="both"/>
              <w:rPr>
                <w:sz w:val="28"/>
                <w:szCs w:val="28"/>
              </w:rPr>
            </w:pPr>
            <w:r w:rsidRPr="009D061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00" w:type="dxa"/>
          </w:tcPr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 xml:space="preserve">Раздел 2. </w:t>
            </w:r>
          </w:p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Основные научные теории специальной психологии</w:t>
            </w:r>
          </w:p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04" w:type="dxa"/>
          </w:tcPr>
          <w:p w:rsidR="008D5E2E" w:rsidRPr="009D0614" w:rsidRDefault="008D5E2E" w:rsidP="004D7A51">
            <w:pPr>
              <w:jc w:val="both"/>
              <w:rPr>
                <w:sz w:val="28"/>
                <w:szCs w:val="28"/>
                <w:u w:val="single"/>
              </w:rPr>
            </w:pPr>
            <w:r w:rsidRPr="009D0614">
              <w:rPr>
                <w:sz w:val="28"/>
                <w:szCs w:val="28"/>
              </w:rPr>
              <w:t>Краткий очерк истории возникновения и развития специальной психологии. Становление зарубежной специальной психологии. Отечественная специальная психология. Л.С. Выготский об основных проблемах дефектологии. Специальная психология и педагогика в работах отечественных дефектологов (М.С. Певзнер, Т.А. Власова, В.В. Лебединский и  др.) Теория «нормализации» Н. Найри. Теоретические и методические подходы к изучению психологических особенностей лиц с ограниченными возможностями здоровья. Основные отрасли специальной психологии</w:t>
            </w:r>
            <w:r w:rsidR="004D7A51" w:rsidRPr="009D0614">
              <w:rPr>
                <w:sz w:val="28"/>
                <w:szCs w:val="28"/>
              </w:rPr>
              <w:t>.</w:t>
            </w:r>
          </w:p>
        </w:tc>
      </w:tr>
      <w:tr w:rsidR="008D5E2E" w:rsidRPr="009D0614" w:rsidTr="00624697">
        <w:tc>
          <w:tcPr>
            <w:tcW w:w="654" w:type="dxa"/>
          </w:tcPr>
          <w:p w:rsidR="008D5E2E" w:rsidRPr="009D0614" w:rsidRDefault="008D5E2E" w:rsidP="00624697">
            <w:pPr>
              <w:jc w:val="both"/>
              <w:rPr>
                <w:sz w:val="28"/>
                <w:szCs w:val="28"/>
              </w:rPr>
            </w:pPr>
            <w:r w:rsidRPr="009D0614">
              <w:rPr>
                <w:sz w:val="28"/>
                <w:szCs w:val="28"/>
              </w:rPr>
              <w:t>3</w:t>
            </w:r>
          </w:p>
        </w:tc>
        <w:tc>
          <w:tcPr>
            <w:tcW w:w="3900" w:type="dxa"/>
          </w:tcPr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 xml:space="preserve">Раздел 3. </w:t>
            </w:r>
          </w:p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Норма и отклонение в развитии человека</w:t>
            </w:r>
          </w:p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04" w:type="dxa"/>
          </w:tcPr>
          <w:p w:rsidR="008D5E2E" w:rsidRPr="0037007F" w:rsidRDefault="008D5E2E" w:rsidP="00624697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9D0614">
              <w:rPr>
                <w:sz w:val="28"/>
                <w:szCs w:val="28"/>
                <w:lang w:val="ru-RU"/>
              </w:rPr>
              <w:t>Понятие психического дизонтогенеза. Параметры дизонтогенеза. Дефект и его виды: физический, психический, интеллектуальный, моторный, сенсорный. Понятие нормы развития: статистическая, функциональная, идеальная норма. Понятие отклонений в развитии. Виды отклонений в норме и патологии.</w:t>
            </w:r>
          </w:p>
          <w:p w:rsidR="008D5E2E" w:rsidRPr="009D0614" w:rsidRDefault="008D5E2E" w:rsidP="00624697">
            <w:pPr>
              <w:jc w:val="both"/>
              <w:rPr>
                <w:sz w:val="28"/>
                <w:szCs w:val="28"/>
                <w:u w:val="single"/>
              </w:rPr>
            </w:pPr>
            <w:r w:rsidRPr="009D0614">
              <w:rPr>
                <w:sz w:val="28"/>
                <w:szCs w:val="28"/>
              </w:rPr>
              <w:t>Сложная структура дефекта – соотношение биологического и социального. Первичный и вторичный дефект. Механизмы возникновения вторичных дефектов. Комбинированные нарушения, их причины.</w:t>
            </w:r>
          </w:p>
        </w:tc>
      </w:tr>
      <w:tr w:rsidR="008D5E2E" w:rsidRPr="009D0614" w:rsidTr="00624697">
        <w:tc>
          <w:tcPr>
            <w:tcW w:w="9858" w:type="dxa"/>
            <w:gridSpan w:val="3"/>
          </w:tcPr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Модуль 2. Основные особенности психического развития, обучения и воспитания лиц с ограниченными возможностями жизнедеятельности</w:t>
            </w:r>
          </w:p>
        </w:tc>
      </w:tr>
      <w:tr w:rsidR="008D5E2E" w:rsidRPr="009D0614" w:rsidTr="00624697">
        <w:tc>
          <w:tcPr>
            <w:tcW w:w="654" w:type="dxa"/>
          </w:tcPr>
          <w:p w:rsidR="008D5E2E" w:rsidRPr="009D0614" w:rsidRDefault="008D5E2E" w:rsidP="00624697">
            <w:pPr>
              <w:jc w:val="both"/>
              <w:rPr>
                <w:sz w:val="28"/>
                <w:szCs w:val="28"/>
              </w:rPr>
            </w:pPr>
            <w:r w:rsidRPr="009D0614">
              <w:rPr>
                <w:sz w:val="28"/>
                <w:szCs w:val="28"/>
              </w:rPr>
              <w:t>4</w:t>
            </w:r>
          </w:p>
        </w:tc>
        <w:tc>
          <w:tcPr>
            <w:tcW w:w="3900" w:type="dxa"/>
          </w:tcPr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Раздел 4.</w:t>
            </w:r>
          </w:p>
          <w:p w:rsidR="008D5E2E" w:rsidRPr="009D0614" w:rsidRDefault="008D5E2E" w:rsidP="004D7A51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Основные проблемы коррекции и реабилитации детей и подростков с ограниченными возможностями здоровья</w:t>
            </w:r>
          </w:p>
        </w:tc>
        <w:tc>
          <w:tcPr>
            <w:tcW w:w="5304" w:type="dxa"/>
          </w:tcPr>
          <w:p w:rsidR="008D5E2E" w:rsidRPr="0037007F" w:rsidRDefault="008D5E2E" w:rsidP="00624697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9D0614">
              <w:rPr>
                <w:sz w:val="28"/>
                <w:szCs w:val="28"/>
                <w:lang w:val="ru-RU"/>
              </w:rPr>
              <w:t xml:space="preserve">Развитие в условиях сложных недостатков в развитии. Развитие, воспитание и обучение  детей с ограниченными возможностями. Коррекция как система педагогических мер, направленных на исправление  или ослабление недостатков психофизического развития детей: методологический, теоретический и прикладной аспекты. Коррекция </w:t>
            </w:r>
            <w:r w:rsidRPr="009D0614">
              <w:rPr>
                <w:sz w:val="28"/>
                <w:szCs w:val="28"/>
                <w:lang w:val="ru-RU"/>
              </w:rPr>
              <w:lastRenderedPageBreak/>
              <w:t xml:space="preserve">психического развития детей с ограниченными возможностями здоровья: коррекция эмоционального развития ребенка, коррекция сенсорно-перцептивной и интеллектуальной деятельности, психологическая коррекция поведения детей и подростков, коррекция развития личности. </w:t>
            </w:r>
          </w:p>
          <w:p w:rsidR="008D5E2E" w:rsidRPr="009D0614" w:rsidRDefault="008D5E2E" w:rsidP="004D7A51">
            <w:pPr>
              <w:jc w:val="both"/>
              <w:rPr>
                <w:sz w:val="28"/>
                <w:szCs w:val="28"/>
                <w:u w:val="single"/>
              </w:rPr>
            </w:pPr>
            <w:r w:rsidRPr="009D0614">
              <w:rPr>
                <w:sz w:val="28"/>
                <w:szCs w:val="28"/>
              </w:rPr>
              <w:t>Компенсация как замещение или перестройка нарушенных или недоразвитых функций организма. Адаптация детей и подростков с ограниченными возможностями здоровья к социальной среде. Понятие о реабилитации, абилитации, их характеристика. Особенности работы психолого-медико-педагогической консультации. Система консультативно-диагностической, коррекционно-педагогической и реабилитационной работы.</w:t>
            </w:r>
            <w:r w:rsidR="00E21B65" w:rsidRPr="009D0614">
              <w:rPr>
                <w:sz w:val="28"/>
                <w:szCs w:val="28"/>
              </w:rPr>
              <w:t xml:space="preserve"> Специфика дифференциальной диагностики аномалий развития. </w:t>
            </w:r>
          </w:p>
        </w:tc>
      </w:tr>
      <w:tr w:rsidR="008D5E2E" w:rsidRPr="009D0614" w:rsidTr="00624697">
        <w:tc>
          <w:tcPr>
            <w:tcW w:w="654" w:type="dxa"/>
          </w:tcPr>
          <w:p w:rsidR="008D5E2E" w:rsidRPr="009D0614" w:rsidRDefault="008D5E2E" w:rsidP="00624697">
            <w:pPr>
              <w:jc w:val="both"/>
              <w:rPr>
                <w:sz w:val="28"/>
                <w:szCs w:val="28"/>
              </w:rPr>
            </w:pPr>
            <w:r w:rsidRPr="009D061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00" w:type="dxa"/>
          </w:tcPr>
          <w:p w:rsidR="008D5E2E" w:rsidRPr="009D0614" w:rsidRDefault="008D5E2E" w:rsidP="00624697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Раздел 5.</w:t>
            </w:r>
          </w:p>
          <w:p w:rsidR="008D5E2E" w:rsidRPr="009D0614" w:rsidRDefault="008D5E2E" w:rsidP="004D7A51">
            <w:pPr>
              <w:jc w:val="both"/>
              <w:rPr>
                <w:b/>
                <w:sz w:val="28"/>
                <w:szCs w:val="28"/>
              </w:rPr>
            </w:pPr>
            <w:r w:rsidRPr="009D0614">
              <w:rPr>
                <w:b/>
                <w:sz w:val="28"/>
                <w:szCs w:val="28"/>
              </w:rPr>
              <w:t>Психологическая характеристика, обучение и воспитание детей с ограниченными возможностями</w:t>
            </w:r>
          </w:p>
        </w:tc>
        <w:tc>
          <w:tcPr>
            <w:tcW w:w="5304" w:type="dxa"/>
          </w:tcPr>
          <w:p w:rsidR="00E21B65" w:rsidRPr="009D0614" w:rsidRDefault="00E21B65" w:rsidP="00E21B65">
            <w:pPr>
              <w:pStyle w:val="af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14">
              <w:rPr>
                <w:rFonts w:ascii="Times New Roman" w:hAnsi="Times New Roman"/>
                <w:sz w:val="28"/>
                <w:szCs w:val="28"/>
              </w:rPr>
              <w:t xml:space="preserve">Образование детей с ограниченными возможностями здоровья. Психологические основы, общая характеристика видов специальных (коррекционных) образовательных учреждений, направлений и методов корректирующего и восстановительного обучения. </w:t>
            </w:r>
            <w:r w:rsidRPr="009D0614">
              <w:rPr>
                <w:rFonts w:ascii="Times New Roman" w:hAnsi="Times New Roman"/>
                <w:iCs/>
                <w:sz w:val="28"/>
                <w:szCs w:val="28"/>
              </w:rPr>
              <w:t>Интегрированное</w:t>
            </w:r>
            <w:r w:rsidRPr="009D0614">
              <w:rPr>
                <w:rFonts w:ascii="Times New Roman" w:hAnsi="Times New Roman"/>
                <w:sz w:val="28"/>
                <w:szCs w:val="28"/>
              </w:rPr>
              <w:t xml:space="preserve"> (инклюзивное) образование.</w:t>
            </w:r>
            <w:r w:rsidRPr="009D0614">
              <w:rPr>
                <w:sz w:val="28"/>
                <w:szCs w:val="28"/>
              </w:rPr>
              <w:t xml:space="preserve"> </w:t>
            </w:r>
            <w:r w:rsidRPr="009D0614">
              <w:rPr>
                <w:rFonts w:ascii="Times New Roman" w:hAnsi="Times New Roman"/>
                <w:sz w:val="28"/>
                <w:szCs w:val="28"/>
              </w:rPr>
              <w:t>Проблемы интеграции детей с ограниченными возможностями здоровья в среду здоровых детей. Психологическое обеспечение эффективной интеграции лиц с отклонениями в развитии в общекультурное и образовательной пространство.</w:t>
            </w:r>
          </w:p>
          <w:p w:rsidR="00E21B65" w:rsidRPr="0037007F" w:rsidRDefault="008D5E2E" w:rsidP="00E21B65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9D0614">
              <w:rPr>
                <w:sz w:val="28"/>
                <w:szCs w:val="28"/>
                <w:lang w:val="ru-RU"/>
              </w:rPr>
              <w:t xml:space="preserve">Психологическая характеристика нарушений психического развития: </w:t>
            </w:r>
            <w:r w:rsidR="00E21B65" w:rsidRPr="009D0614">
              <w:rPr>
                <w:sz w:val="28"/>
                <w:szCs w:val="28"/>
                <w:lang w:val="ru-RU"/>
              </w:rPr>
              <w:t xml:space="preserve">тотальное </w:t>
            </w:r>
            <w:r w:rsidRPr="009D0614">
              <w:rPr>
                <w:sz w:val="28"/>
                <w:szCs w:val="28"/>
                <w:lang w:val="ru-RU"/>
              </w:rPr>
              <w:t>недоразвитие, задержки развития, поврежденное развитие, искаженное развитие. Общепсихологические, психофизиологические, клинико-</w:t>
            </w:r>
            <w:r w:rsidRPr="009D0614">
              <w:rPr>
                <w:sz w:val="28"/>
                <w:szCs w:val="28"/>
                <w:lang w:val="ru-RU"/>
              </w:rPr>
              <w:lastRenderedPageBreak/>
              <w:t xml:space="preserve">психологические </w:t>
            </w:r>
            <w:r w:rsidR="00E21B65" w:rsidRPr="009D0614">
              <w:rPr>
                <w:sz w:val="28"/>
                <w:szCs w:val="28"/>
                <w:lang w:val="ru-RU"/>
              </w:rPr>
              <w:t xml:space="preserve">особенности </w:t>
            </w:r>
            <w:r w:rsidRPr="009D0614">
              <w:rPr>
                <w:sz w:val="28"/>
                <w:szCs w:val="28"/>
                <w:lang w:val="ru-RU"/>
              </w:rPr>
              <w:t xml:space="preserve">развития детей с </w:t>
            </w:r>
            <w:r w:rsidR="00E21B65" w:rsidRPr="009D0614">
              <w:rPr>
                <w:sz w:val="28"/>
                <w:szCs w:val="28"/>
                <w:lang w:val="ru-RU"/>
              </w:rPr>
              <w:t>данными типами дизонтогенеза.</w:t>
            </w:r>
          </w:p>
          <w:p w:rsidR="008D5E2E" w:rsidRPr="0037007F" w:rsidRDefault="008D5E2E" w:rsidP="00E21B65">
            <w:pPr>
              <w:pStyle w:val="a6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9D0614">
              <w:rPr>
                <w:sz w:val="28"/>
                <w:szCs w:val="28"/>
                <w:lang w:val="ru-RU"/>
              </w:rPr>
              <w:t xml:space="preserve">Психолого-педагогические принципы проектирования и организации ситуаций совместной деятельности в системе </w:t>
            </w:r>
            <w:r w:rsidR="00E31854" w:rsidRPr="009D0614">
              <w:rPr>
                <w:sz w:val="28"/>
                <w:szCs w:val="28"/>
                <w:lang w:val="ru-RU"/>
              </w:rPr>
              <w:t>педагог</w:t>
            </w:r>
            <w:r w:rsidRPr="009D0614">
              <w:rPr>
                <w:sz w:val="28"/>
                <w:szCs w:val="28"/>
                <w:lang w:val="ru-RU"/>
              </w:rPr>
              <w:t>-ребенок-родители. Общение как важнейший фактор социальной реабилитации детей с ограниченными возможностями здоровья.</w:t>
            </w:r>
          </w:p>
        </w:tc>
      </w:tr>
    </w:tbl>
    <w:p w:rsidR="008D5E2E" w:rsidRPr="009D0614" w:rsidRDefault="008D5E2E" w:rsidP="008D5E2E">
      <w:pPr>
        <w:jc w:val="both"/>
        <w:rPr>
          <w:sz w:val="28"/>
          <w:szCs w:val="28"/>
        </w:rPr>
      </w:pPr>
    </w:p>
    <w:p w:rsidR="0011101E" w:rsidRPr="00837256" w:rsidRDefault="009C6FF0" w:rsidP="0011101E">
      <w:pPr>
        <w:ind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5.2 Разделы дисциплины и виды занятий</w:t>
      </w:r>
    </w:p>
    <w:p w:rsidR="005E7532" w:rsidRPr="00837256" w:rsidRDefault="005E7532" w:rsidP="005E7532">
      <w:pPr>
        <w:ind w:firstLine="851"/>
        <w:jc w:val="both"/>
        <w:rPr>
          <w:sz w:val="28"/>
          <w:szCs w:val="28"/>
        </w:rPr>
      </w:pPr>
      <w:r w:rsidRPr="00837256">
        <w:rPr>
          <w:sz w:val="28"/>
          <w:szCs w:val="28"/>
        </w:rPr>
        <w:t>Для очной формы обучения:</w:t>
      </w:r>
    </w:p>
    <w:p w:rsidR="0084048D" w:rsidRPr="00837256" w:rsidRDefault="0084048D" w:rsidP="005E7532">
      <w:pPr>
        <w:ind w:firstLine="851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224"/>
        <w:gridCol w:w="703"/>
        <w:gridCol w:w="705"/>
        <w:gridCol w:w="706"/>
        <w:gridCol w:w="792"/>
      </w:tblGrid>
      <w:tr w:rsidR="00837256" w:rsidRPr="00837256" w:rsidTr="00837256">
        <w:tc>
          <w:tcPr>
            <w:tcW w:w="617" w:type="dxa"/>
            <w:shd w:val="clear" w:color="auto" w:fill="auto"/>
          </w:tcPr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№</w:t>
            </w:r>
          </w:p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837256" w:rsidRPr="00295866" w:rsidRDefault="00837256" w:rsidP="00851AAE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3" w:type="dxa"/>
          </w:tcPr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05" w:type="dxa"/>
          </w:tcPr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6" w:type="dxa"/>
          </w:tcPr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СРС</w:t>
            </w:r>
          </w:p>
        </w:tc>
      </w:tr>
      <w:tr w:rsidR="005E7532" w:rsidRPr="00837256" w:rsidTr="00837256">
        <w:tc>
          <w:tcPr>
            <w:tcW w:w="617" w:type="dxa"/>
            <w:shd w:val="clear" w:color="auto" w:fill="auto"/>
          </w:tcPr>
          <w:p w:rsidR="005E7532" w:rsidRPr="00837256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24" w:type="dxa"/>
            <w:shd w:val="clear" w:color="auto" w:fill="auto"/>
          </w:tcPr>
          <w:p w:rsidR="005E7532" w:rsidRPr="00837256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5E7532" w:rsidRPr="00837256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5E7532" w:rsidRPr="00837256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5E7532" w:rsidRPr="00837256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5E7532" w:rsidRPr="00837256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6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Предмет, задачи и принципы специальной психологии</w:t>
            </w:r>
          </w:p>
        </w:tc>
        <w:tc>
          <w:tcPr>
            <w:tcW w:w="703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624697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Основные научные теории специальной психологии</w:t>
            </w:r>
          </w:p>
        </w:tc>
        <w:tc>
          <w:tcPr>
            <w:tcW w:w="703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624697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Норма и отклонение в развитии человека</w:t>
            </w:r>
          </w:p>
        </w:tc>
        <w:tc>
          <w:tcPr>
            <w:tcW w:w="703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624697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Основные проблемы коррекции и реабилитации детей и подростков с ограниченными возможностями здоровья</w:t>
            </w:r>
          </w:p>
        </w:tc>
        <w:tc>
          <w:tcPr>
            <w:tcW w:w="703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7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5</w:t>
            </w:r>
          </w:p>
        </w:tc>
        <w:tc>
          <w:tcPr>
            <w:tcW w:w="6224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Психологическая характеристика, обучение и воспитание детей с ограниченными возможностями</w:t>
            </w:r>
          </w:p>
        </w:tc>
        <w:tc>
          <w:tcPr>
            <w:tcW w:w="703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8</w:t>
            </w:r>
          </w:p>
        </w:tc>
      </w:tr>
      <w:tr w:rsidR="005E7532" w:rsidRPr="00837256" w:rsidTr="00837256">
        <w:tc>
          <w:tcPr>
            <w:tcW w:w="617" w:type="dxa"/>
          </w:tcPr>
          <w:p w:rsidR="005E7532" w:rsidRPr="00837256" w:rsidRDefault="005E7532" w:rsidP="00B8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:rsidR="005E7532" w:rsidRPr="00837256" w:rsidRDefault="005E7532" w:rsidP="00837256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3" w:type="dxa"/>
          </w:tcPr>
          <w:p w:rsidR="005E7532" w:rsidRPr="00837256" w:rsidRDefault="005E7532" w:rsidP="0084048D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  <w:r w:rsidR="008D5E2E" w:rsidRPr="00837256">
              <w:rPr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5E7532" w:rsidRPr="00837256" w:rsidRDefault="005E7532" w:rsidP="008D5E2E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  <w:r w:rsidR="008D5E2E" w:rsidRPr="00837256"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5E7532" w:rsidRPr="00837256" w:rsidRDefault="005E7532" w:rsidP="00B8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5E7532" w:rsidRPr="00837256" w:rsidRDefault="008D5E2E" w:rsidP="00B85DEF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6</w:t>
            </w:r>
          </w:p>
        </w:tc>
      </w:tr>
    </w:tbl>
    <w:p w:rsidR="00D62620" w:rsidRPr="00837256" w:rsidRDefault="00D62620" w:rsidP="005E7532">
      <w:pPr>
        <w:jc w:val="both"/>
        <w:rPr>
          <w:sz w:val="28"/>
          <w:szCs w:val="28"/>
        </w:rPr>
      </w:pPr>
    </w:p>
    <w:p w:rsidR="005E7532" w:rsidRPr="00837256" w:rsidRDefault="005E7532" w:rsidP="005E7532">
      <w:pPr>
        <w:jc w:val="both"/>
        <w:rPr>
          <w:sz w:val="28"/>
          <w:szCs w:val="28"/>
        </w:rPr>
      </w:pPr>
      <w:r w:rsidRPr="00837256">
        <w:rPr>
          <w:sz w:val="28"/>
          <w:szCs w:val="28"/>
        </w:rPr>
        <w:t>Для заочной формы обучения:</w:t>
      </w:r>
    </w:p>
    <w:p w:rsidR="0084048D" w:rsidRPr="00837256" w:rsidRDefault="0084048D" w:rsidP="0084048D">
      <w:pPr>
        <w:ind w:firstLine="851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226"/>
        <w:gridCol w:w="701"/>
        <w:gridCol w:w="705"/>
        <w:gridCol w:w="706"/>
        <w:gridCol w:w="792"/>
      </w:tblGrid>
      <w:tr w:rsidR="00837256" w:rsidRPr="00837256" w:rsidTr="00837256">
        <w:tc>
          <w:tcPr>
            <w:tcW w:w="617" w:type="dxa"/>
            <w:shd w:val="clear" w:color="auto" w:fill="auto"/>
          </w:tcPr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№</w:t>
            </w:r>
          </w:p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837256" w:rsidRPr="00295866" w:rsidRDefault="00837256" w:rsidP="00851AAE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1" w:type="dxa"/>
          </w:tcPr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05" w:type="dxa"/>
          </w:tcPr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6" w:type="dxa"/>
          </w:tcPr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</w:p>
          <w:p w:rsidR="00837256" w:rsidRPr="00837256" w:rsidRDefault="00837256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СРС</w:t>
            </w:r>
          </w:p>
        </w:tc>
      </w:tr>
      <w:tr w:rsidR="0084048D" w:rsidRPr="00837256" w:rsidTr="00837256">
        <w:tc>
          <w:tcPr>
            <w:tcW w:w="617" w:type="dxa"/>
            <w:shd w:val="clear" w:color="auto" w:fill="auto"/>
          </w:tcPr>
          <w:p w:rsidR="0084048D" w:rsidRPr="00837256" w:rsidRDefault="0084048D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26" w:type="dxa"/>
            <w:shd w:val="clear" w:color="auto" w:fill="auto"/>
          </w:tcPr>
          <w:p w:rsidR="0084048D" w:rsidRPr="00837256" w:rsidRDefault="0084048D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84048D" w:rsidRPr="00837256" w:rsidRDefault="0084048D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84048D" w:rsidRPr="00837256" w:rsidRDefault="0084048D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84048D" w:rsidRPr="00837256" w:rsidRDefault="0084048D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84048D" w:rsidRPr="00837256" w:rsidRDefault="0084048D" w:rsidP="008119E2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6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6226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Предмет, задачи и принципы специальной психологии</w:t>
            </w:r>
          </w:p>
        </w:tc>
        <w:tc>
          <w:tcPr>
            <w:tcW w:w="701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2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2</w:t>
            </w:r>
          </w:p>
        </w:tc>
        <w:tc>
          <w:tcPr>
            <w:tcW w:w="6226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Основные научные теории специальной психологии</w:t>
            </w:r>
          </w:p>
        </w:tc>
        <w:tc>
          <w:tcPr>
            <w:tcW w:w="701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2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</w:t>
            </w:r>
          </w:p>
        </w:tc>
        <w:tc>
          <w:tcPr>
            <w:tcW w:w="6226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Норма и отклонение в развитии человека</w:t>
            </w:r>
          </w:p>
        </w:tc>
        <w:tc>
          <w:tcPr>
            <w:tcW w:w="701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2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6226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Основные проблемы коррекции и реабилитации детей и подростков с ограниченными возможностями здоровья</w:t>
            </w:r>
          </w:p>
        </w:tc>
        <w:tc>
          <w:tcPr>
            <w:tcW w:w="701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2</w:t>
            </w:r>
          </w:p>
        </w:tc>
      </w:tr>
      <w:tr w:rsidR="008D5E2E" w:rsidRPr="00837256" w:rsidTr="00837256">
        <w:tc>
          <w:tcPr>
            <w:tcW w:w="617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5</w:t>
            </w:r>
          </w:p>
        </w:tc>
        <w:tc>
          <w:tcPr>
            <w:tcW w:w="6226" w:type="dxa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 xml:space="preserve">Психологическая характеристика, обучение и воспитание детей с ограниченными </w:t>
            </w:r>
            <w:r w:rsidRPr="00837256">
              <w:rPr>
                <w:sz w:val="28"/>
                <w:szCs w:val="28"/>
              </w:rPr>
              <w:lastRenderedPageBreak/>
              <w:t>возможностями</w:t>
            </w:r>
          </w:p>
        </w:tc>
        <w:tc>
          <w:tcPr>
            <w:tcW w:w="701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05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D5E2E" w:rsidRPr="00837256" w:rsidRDefault="008D5E2E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2</w:t>
            </w:r>
          </w:p>
        </w:tc>
      </w:tr>
      <w:tr w:rsidR="0084048D" w:rsidRPr="00837256" w:rsidTr="00837256">
        <w:tc>
          <w:tcPr>
            <w:tcW w:w="617" w:type="dxa"/>
          </w:tcPr>
          <w:p w:rsidR="0084048D" w:rsidRPr="00837256" w:rsidRDefault="0084048D" w:rsidP="00811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6" w:type="dxa"/>
          </w:tcPr>
          <w:p w:rsidR="0084048D" w:rsidRPr="00837256" w:rsidRDefault="0084048D" w:rsidP="00837256">
            <w:pPr>
              <w:jc w:val="center"/>
              <w:rPr>
                <w:b/>
                <w:sz w:val="28"/>
                <w:szCs w:val="28"/>
              </w:rPr>
            </w:pPr>
            <w:r w:rsidRPr="008372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1" w:type="dxa"/>
          </w:tcPr>
          <w:p w:rsidR="0084048D" w:rsidRPr="00837256" w:rsidRDefault="0084048D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84048D" w:rsidRPr="00837256" w:rsidRDefault="0084048D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84048D" w:rsidRPr="00837256" w:rsidRDefault="0084048D" w:rsidP="00811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4048D" w:rsidRPr="00837256" w:rsidRDefault="0084048D" w:rsidP="008119E2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60</w:t>
            </w:r>
          </w:p>
        </w:tc>
      </w:tr>
    </w:tbl>
    <w:p w:rsidR="0084048D" w:rsidRPr="00837256" w:rsidRDefault="0084048D" w:rsidP="0084048D">
      <w:pPr>
        <w:jc w:val="both"/>
        <w:rPr>
          <w:sz w:val="28"/>
          <w:szCs w:val="28"/>
        </w:rPr>
      </w:pPr>
    </w:p>
    <w:p w:rsidR="00E06A64" w:rsidRPr="00837256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37256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837256">
        <w:rPr>
          <w:b/>
          <w:bCs/>
          <w:sz w:val="28"/>
          <w:szCs w:val="28"/>
        </w:rPr>
        <w:t>аботы обучающихся по дисциплине</w:t>
      </w:r>
    </w:p>
    <w:p w:rsidR="008D5E2E" w:rsidRPr="00837256" w:rsidRDefault="008D5E2E" w:rsidP="008D5E2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898"/>
        <w:gridCol w:w="4076"/>
      </w:tblGrid>
      <w:tr w:rsidR="00837256" w:rsidRPr="00837256" w:rsidTr="00883A06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37256" w:rsidRPr="00837256" w:rsidRDefault="00837256" w:rsidP="00624697">
            <w:pPr>
              <w:jc w:val="center"/>
              <w:rPr>
                <w:b/>
                <w:bCs/>
                <w:sz w:val="28"/>
                <w:szCs w:val="28"/>
              </w:rPr>
            </w:pPr>
            <w:r w:rsidRPr="00837256">
              <w:rPr>
                <w:b/>
                <w:bCs/>
                <w:sz w:val="28"/>
                <w:szCs w:val="28"/>
              </w:rPr>
              <w:t>№</w:t>
            </w:r>
          </w:p>
          <w:p w:rsidR="00837256" w:rsidRPr="00837256" w:rsidRDefault="00837256" w:rsidP="00624697">
            <w:pPr>
              <w:jc w:val="center"/>
              <w:rPr>
                <w:b/>
                <w:bCs/>
                <w:sz w:val="28"/>
                <w:szCs w:val="28"/>
              </w:rPr>
            </w:pPr>
            <w:r w:rsidRPr="0083725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837256" w:rsidRPr="00295866" w:rsidRDefault="00837256" w:rsidP="00851AAE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37256" w:rsidRPr="00837256" w:rsidRDefault="00837256" w:rsidP="00624697">
            <w:pPr>
              <w:jc w:val="center"/>
              <w:rPr>
                <w:b/>
                <w:bCs/>
                <w:sz w:val="28"/>
                <w:szCs w:val="28"/>
              </w:rPr>
            </w:pPr>
            <w:r w:rsidRPr="0083725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D5E2E" w:rsidRPr="00837256" w:rsidTr="00883A06">
        <w:trPr>
          <w:jc w:val="center"/>
        </w:trPr>
        <w:tc>
          <w:tcPr>
            <w:tcW w:w="597" w:type="dxa"/>
            <w:shd w:val="clear" w:color="auto" w:fill="auto"/>
          </w:tcPr>
          <w:p w:rsidR="008D5E2E" w:rsidRPr="00837256" w:rsidRDefault="008D5E2E" w:rsidP="00624697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1</w:t>
            </w:r>
          </w:p>
        </w:tc>
        <w:tc>
          <w:tcPr>
            <w:tcW w:w="4898" w:type="dxa"/>
            <w:shd w:val="clear" w:color="auto" w:fill="auto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Предмет, задачи и принципы специальной психологии</w:t>
            </w:r>
          </w:p>
        </w:tc>
        <w:tc>
          <w:tcPr>
            <w:tcW w:w="4076" w:type="dxa"/>
            <w:vMerge w:val="restart"/>
            <w:shd w:val="clear" w:color="auto" w:fill="auto"/>
          </w:tcPr>
          <w:p w:rsidR="008D5E2E" w:rsidRPr="003C5784" w:rsidRDefault="008D5E2E" w:rsidP="00883A0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C578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1. Ермакова Е.С</w:t>
            </w:r>
            <w:r w:rsidRPr="003C5784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3C5784">
              <w:rPr>
                <w:rFonts w:eastAsia="Times New Roman"/>
                <w:sz w:val="28"/>
                <w:szCs w:val="28"/>
              </w:rPr>
              <w:t>Специальная психология : учеб. пособие. - СПб.: ПГУПС, 2011. – 107 с.</w:t>
            </w:r>
          </w:p>
          <w:p w:rsidR="008D5E2E" w:rsidRPr="003C5784" w:rsidRDefault="008D5E2E" w:rsidP="00883A0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C5784">
              <w:rPr>
                <w:rFonts w:eastAsia="Times New Roman"/>
                <w:sz w:val="28"/>
                <w:szCs w:val="28"/>
              </w:rPr>
              <w:t xml:space="preserve">2. </w:t>
            </w:r>
            <w:r w:rsidR="00883A06" w:rsidRPr="003C5784">
              <w:rPr>
                <w:sz w:val="28"/>
                <w:szCs w:val="28"/>
              </w:rPr>
              <w:t xml:space="preserve">Мандель Б.Р. Специальная (коррекционная) психология: учеб. пособие [Электронный ресурс]: учебное пособие. — Электрон. дан. — М.: ФЛИНТА, 2015. — 342 с. — Режим доступа: </w:t>
            </w:r>
            <w:hyperlink r:id="rId10" w:history="1">
              <w:r w:rsidR="00883A06" w:rsidRPr="003C5784">
                <w:rPr>
                  <w:rStyle w:val="af7"/>
                  <w:color w:val="auto"/>
                  <w:sz w:val="28"/>
                  <w:szCs w:val="28"/>
                </w:rPr>
                <w:t>http://e.lanbook.com/books/element.php?pl1_id=70449</w:t>
              </w:r>
            </w:hyperlink>
          </w:p>
          <w:p w:rsidR="008D5E2E" w:rsidRPr="003C5784" w:rsidRDefault="008D5E2E" w:rsidP="00624697">
            <w:pPr>
              <w:jc w:val="both"/>
              <w:rPr>
                <w:sz w:val="28"/>
                <w:szCs w:val="28"/>
              </w:rPr>
            </w:pPr>
          </w:p>
        </w:tc>
      </w:tr>
      <w:tr w:rsidR="008D5E2E" w:rsidRPr="00837256" w:rsidTr="00883A06">
        <w:trPr>
          <w:jc w:val="center"/>
        </w:trPr>
        <w:tc>
          <w:tcPr>
            <w:tcW w:w="597" w:type="dxa"/>
            <w:shd w:val="clear" w:color="auto" w:fill="auto"/>
          </w:tcPr>
          <w:p w:rsidR="008D5E2E" w:rsidRPr="00837256" w:rsidRDefault="008D5E2E" w:rsidP="00624697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2</w:t>
            </w:r>
          </w:p>
        </w:tc>
        <w:tc>
          <w:tcPr>
            <w:tcW w:w="4898" w:type="dxa"/>
            <w:shd w:val="clear" w:color="auto" w:fill="auto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Основные научные теории специальной психологии</w:t>
            </w:r>
          </w:p>
        </w:tc>
        <w:tc>
          <w:tcPr>
            <w:tcW w:w="4076" w:type="dxa"/>
            <w:vMerge/>
            <w:shd w:val="clear" w:color="auto" w:fill="auto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</w:p>
        </w:tc>
      </w:tr>
      <w:tr w:rsidR="008D5E2E" w:rsidRPr="00837256" w:rsidTr="00883A06">
        <w:trPr>
          <w:jc w:val="center"/>
        </w:trPr>
        <w:tc>
          <w:tcPr>
            <w:tcW w:w="597" w:type="dxa"/>
            <w:shd w:val="clear" w:color="auto" w:fill="auto"/>
          </w:tcPr>
          <w:p w:rsidR="008D5E2E" w:rsidRPr="00837256" w:rsidRDefault="008D5E2E" w:rsidP="00624697">
            <w:pPr>
              <w:jc w:val="center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3</w:t>
            </w:r>
          </w:p>
        </w:tc>
        <w:tc>
          <w:tcPr>
            <w:tcW w:w="4898" w:type="dxa"/>
            <w:shd w:val="clear" w:color="auto" w:fill="auto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  <w:r w:rsidRPr="00837256">
              <w:rPr>
                <w:sz w:val="28"/>
                <w:szCs w:val="28"/>
              </w:rPr>
              <w:t>Норма и отклонение в развитии человека</w:t>
            </w:r>
          </w:p>
        </w:tc>
        <w:tc>
          <w:tcPr>
            <w:tcW w:w="4076" w:type="dxa"/>
            <w:vMerge/>
            <w:shd w:val="clear" w:color="auto" w:fill="auto"/>
          </w:tcPr>
          <w:p w:rsidR="008D5E2E" w:rsidRPr="00837256" w:rsidRDefault="008D5E2E" w:rsidP="00624697">
            <w:pPr>
              <w:jc w:val="both"/>
              <w:rPr>
                <w:sz w:val="28"/>
                <w:szCs w:val="28"/>
              </w:rPr>
            </w:pPr>
          </w:p>
        </w:tc>
      </w:tr>
      <w:tr w:rsidR="008D5E2E" w:rsidRPr="006D3FEB" w:rsidTr="00883A06">
        <w:trPr>
          <w:jc w:val="center"/>
        </w:trPr>
        <w:tc>
          <w:tcPr>
            <w:tcW w:w="597" w:type="dxa"/>
            <w:shd w:val="clear" w:color="auto" w:fill="auto"/>
          </w:tcPr>
          <w:p w:rsidR="008D5E2E" w:rsidRPr="006D3FEB" w:rsidRDefault="008D5E2E" w:rsidP="00624697">
            <w:pPr>
              <w:jc w:val="center"/>
              <w:rPr>
                <w:sz w:val="28"/>
                <w:szCs w:val="28"/>
              </w:rPr>
            </w:pPr>
            <w:r w:rsidRPr="006D3FEB">
              <w:rPr>
                <w:sz w:val="28"/>
                <w:szCs w:val="28"/>
              </w:rPr>
              <w:t>4</w:t>
            </w:r>
          </w:p>
        </w:tc>
        <w:tc>
          <w:tcPr>
            <w:tcW w:w="4898" w:type="dxa"/>
            <w:shd w:val="clear" w:color="auto" w:fill="auto"/>
          </w:tcPr>
          <w:p w:rsidR="008D5E2E" w:rsidRPr="006D3FEB" w:rsidRDefault="008D5E2E" w:rsidP="00624697">
            <w:pPr>
              <w:jc w:val="both"/>
              <w:rPr>
                <w:sz w:val="28"/>
                <w:szCs w:val="28"/>
              </w:rPr>
            </w:pPr>
            <w:r w:rsidRPr="006D3FEB">
              <w:rPr>
                <w:sz w:val="28"/>
                <w:szCs w:val="28"/>
              </w:rPr>
              <w:t>Основные проблемы коррекции и реабилитации детей и подростков с ограниченными возможностями здоровья</w:t>
            </w:r>
          </w:p>
        </w:tc>
        <w:tc>
          <w:tcPr>
            <w:tcW w:w="4076" w:type="dxa"/>
            <w:vMerge/>
            <w:shd w:val="clear" w:color="auto" w:fill="auto"/>
          </w:tcPr>
          <w:p w:rsidR="008D5E2E" w:rsidRPr="006D3FEB" w:rsidRDefault="008D5E2E" w:rsidP="00624697">
            <w:pPr>
              <w:jc w:val="both"/>
              <w:rPr>
                <w:sz w:val="28"/>
                <w:szCs w:val="28"/>
              </w:rPr>
            </w:pPr>
          </w:p>
        </w:tc>
      </w:tr>
      <w:tr w:rsidR="008D5E2E" w:rsidRPr="006D3FEB" w:rsidTr="00883A06">
        <w:trPr>
          <w:jc w:val="center"/>
        </w:trPr>
        <w:tc>
          <w:tcPr>
            <w:tcW w:w="597" w:type="dxa"/>
            <w:shd w:val="clear" w:color="auto" w:fill="auto"/>
          </w:tcPr>
          <w:p w:rsidR="008D5E2E" w:rsidRPr="006D3FEB" w:rsidRDefault="008D5E2E" w:rsidP="00624697">
            <w:pPr>
              <w:jc w:val="center"/>
              <w:rPr>
                <w:sz w:val="28"/>
                <w:szCs w:val="28"/>
              </w:rPr>
            </w:pPr>
            <w:r w:rsidRPr="006D3FEB">
              <w:rPr>
                <w:sz w:val="28"/>
                <w:szCs w:val="28"/>
              </w:rPr>
              <w:t>5</w:t>
            </w:r>
          </w:p>
        </w:tc>
        <w:tc>
          <w:tcPr>
            <w:tcW w:w="4898" w:type="dxa"/>
            <w:shd w:val="clear" w:color="auto" w:fill="auto"/>
          </w:tcPr>
          <w:p w:rsidR="008D5E2E" w:rsidRPr="006D3FEB" w:rsidRDefault="008D5E2E" w:rsidP="00624697">
            <w:pPr>
              <w:jc w:val="both"/>
              <w:rPr>
                <w:sz w:val="28"/>
                <w:szCs w:val="28"/>
              </w:rPr>
            </w:pPr>
            <w:r w:rsidRPr="006D3FEB">
              <w:rPr>
                <w:sz w:val="28"/>
                <w:szCs w:val="28"/>
              </w:rPr>
              <w:t>Психологическая характеристика, обучение и воспитание детей с ограниченными возможностями</w:t>
            </w:r>
          </w:p>
        </w:tc>
        <w:tc>
          <w:tcPr>
            <w:tcW w:w="4076" w:type="dxa"/>
            <w:vMerge/>
            <w:shd w:val="clear" w:color="auto" w:fill="auto"/>
          </w:tcPr>
          <w:p w:rsidR="008D5E2E" w:rsidRPr="006D3FEB" w:rsidRDefault="008D5E2E" w:rsidP="00624697">
            <w:pPr>
              <w:jc w:val="both"/>
              <w:rPr>
                <w:sz w:val="28"/>
                <w:szCs w:val="28"/>
              </w:rPr>
            </w:pPr>
          </w:p>
        </w:tc>
      </w:tr>
    </w:tbl>
    <w:p w:rsidR="008D5E2E" w:rsidRPr="006D3FEB" w:rsidRDefault="008D5E2E" w:rsidP="008D5E2E">
      <w:pPr>
        <w:rPr>
          <w:bCs/>
          <w:sz w:val="28"/>
          <w:szCs w:val="28"/>
        </w:rPr>
      </w:pPr>
    </w:p>
    <w:p w:rsidR="00837256" w:rsidRPr="006D3FEB" w:rsidRDefault="00837256" w:rsidP="00837256">
      <w:pPr>
        <w:ind w:firstLine="851"/>
        <w:jc w:val="center"/>
        <w:rPr>
          <w:b/>
          <w:bCs/>
          <w:sz w:val="28"/>
          <w:szCs w:val="28"/>
        </w:rPr>
      </w:pPr>
      <w:r w:rsidRPr="006D3FE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37256" w:rsidRPr="006D3FEB" w:rsidRDefault="00837256" w:rsidP="00837256">
      <w:pPr>
        <w:ind w:firstLine="851"/>
        <w:jc w:val="both"/>
        <w:rPr>
          <w:bCs/>
          <w:iCs/>
          <w:sz w:val="28"/>
          <w:szCs w:val="28"/>
        </w:rPr>
      </w:pPr>
      <w:r w:rsidRPr="006D3FE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37256" w:rsidRPr="006D3FEB" w:rsidRDefault="00837256" w:rsidP="00837256">
      <w:pPr>
        <w:ind w:firstLine="851"/>
        <w:jc w:val="both"/>
        <w:rPr>
          <w:bCs/>
          <w:sz w:val="28"/>
          <w:szCs w:val="28"/>
        </w:rPr>
      </w:pPr>
    </w:p>
    <w:p w:rsidR="00837256" w:rsidRPr="006D3FEB" w:rsidRDefault="00837256" w:rsidP="00837256">
      <w:pPr>
        <w:ind w:firstLine="851"/>
        <w:jc w:val="center"/>
        <w:rPr>
          <w:b/>
          <w:bCs/>
          <w:sz w:val="28"/>
          <w:szCs w:val="28"/>
        </w:rPr>
      </w:pPr>
      <w:r w:rsidRPr="006D3FE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6670C" w:rsidRDefault="00837256" w:rsidP="00837256">
      <w:pPr>
        <w:ind w:firstLine="851"/>
        <w:jc w:val="both"/>
        <w:rPr>
          <w:bCs/>
          <w:sz w:val="28"/>
          <w:szCs w:val="28"/>
        </w:rPr>
      </w:pPr>
      <w:r w:rsidRPr="006D3FE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37256" w:rsidRPr="006D3FEB" w:rsidRDefault="00C6670C" w:rsidP="0083725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Ермакова Е.С. Специальная психология: учеб. пособие. – СПб.: ПГУПС, 2011. – 107 с.</w:t>
      </w:r>
    </w:p>
    <w:p w:rsidR="008D5E2E" w:rsidRPr="006D3FEB" w:rsidRDefault="00C6670C" w:rsidP="008D5E2E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8D5E2E" w:rsidRPr="006D3FEB">
        <w:rPr>
          <w:rFonts w:eastAsia="Times New Roman"/>
          <w:sz w:val="28"/>
          <w:szCs w:val="28"/>
        </w:rPr>
        <w:t xml:space="preserve"> </w:t>
      </w:r>
      <w:r w:rsidR="00883A06" w:rsidRPr="006D3FEB">
        <w:rPr>
          <w:sz w:val="28"/>
          <w:szCs w:val="28"/>
        </w:rPr>
        <w:t xml:space="preserve">Мандель Б.Р. Специальная (коррекционная) психология: учеб. пособие [Электронный ресурс]: учебное пособие. — Электрон. дан. — М.: ФЛИНТА, 2015. — 342 с. — Режим доступа: </w:t>
      </w:r>
      <w:hyperlink r:id="rId11" w:history="1">
        <w:r w:rsidR="00883A06" w:rsidRPr="006D3FEB">
          <w:rPr>
            <w:rStyle w:val="af7"/>
            <w:color w:val="auto"/>
            <w:sz w:val="28"/>
            <w:szCs w:val="28"/>
          </w:rPr>
          <w:t>http://e.lanbook.com/books/element.php?pl1_id=70449</w:t>
        </w:r>
      </w:hyperlink>
    </w:p>
    <w:p w:rsidR="008D5E2E" w:rsidRPr="006D3FEB" w:rsidRDefault="008D5E2E" w:rsidP="008D5E2E">
      <w:pPr>
        <w:ind w:firstLine="851"/>
        <w:jc w:val="both"/>
        <w:rPr>
          <w:bCs/>
          <w:sz w:val="28"/>
          <w:szCs w:val="28"/>
        </w:rPr>
      </w:pPr>
    </w:p>
    <w:p w:rsidR="008D5E2E" w:rsidRPr="006D3FEB" w:rsidRDefault="008D5E2E" w:rsidP="008D5E2E">
      <w:pPr>
        <w:ind w:firstLine="851"/>
        <w:jc w:val="both"/>
        <w:rPr>
          <w:bCs/>
          <w:sz w:val="28"/>
          <w:szCs w:val="28"/>
        </w:rPr>
      </w:pPr>
      <w:r w:rsidRPr="006D3FE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24697" w:rsidRPr="006D3FEB" w:rsidRDefault="00624697" w:rsidP="008D5E2E">
      <w:pPr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lastRenderedPageBreak/>
        <w:t xml:space="preserve">Аппе Ф. Введение в психологическую теорию аутизма [Электронный ресурс]: учебное пособие. — Электрон. дан. — М.: Теревинф, 2015. — 214 с. — Режим доступа: </w:t>
      </w:r>
      <w:hyperlink r:id="rId12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69909</w:t>
        </w:r>
      </w:hyperlink>
    </w:p>
    <w:p w:rsidR="00624697" w:rsidRPr="006D3FEB" w:rsidRDefault="00624697" w:rsidP="008D5E2E">
      <w:pPr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Аслаева Р.Г. Основы тифло- и сурдопсихологии [Электронный ресурс]: учебно-методическое пособие / Р.Г. Аслаева, Е.Я. Диденко. — Электрон. дан. — БГПУ имени М. Акмуллы (Башкирский государственный педагогический университет им.М. Акмуллы), 2012. — 170 с. — Режим доступа: </w:t>
      </w:r>
      <w:hyperlink r:id="rId13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49564</w:t>
        </w:r>
      </w:hyperlink>
    </w:p>
    <w:p w:rsidR="00624697" w:rsidRPr="002A3297" w:rsidRDefault="00624697" w:rsidP="008D5E2E">
      <w:pPr>
        <w:numPr>
          <w:ilvl w:val="0"/>
          <w:numId w:val="27"/>
        </w:numPr>
        <w:tabs>
          <w:tab w:val="num" w:pos="284"/>
          <w:tab w:val="left" w:pos="993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Горбунова Г.П. Факторы риска в психическом развитии ребенка [Электронный ресурс]: учебное пособие. — Электрон. дан. — Кемерово: Издательство КемГУ (Кемеровский государственный университет), 2013. — 84 с. — Режим доступа: </w:t>
      </w:r>
      <w:hyperlink r:id="rId14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44323</w:t>
        </w:r>
      </w:hyperlink>
    </w:p>
    <w:p w:rsidR="00624697" w:rsidRPr="006D3FEB" w:rsidRDefault="00624697" w:rsidP="008D5E2E">
      <w:pPr>
        <w:pStyle w:val="a6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Исаев Д.Н. Практикум по психологии умственно отсталых детей и подростков [Электронный ресурс]: учебное пособие / Д.Н. Исаев, Т.А. Колосова. — Электрон. дан. — СПб.: КАРО, 2012. — 176 с. — Режим доступа: </w:t>
      </w:r>
      <w:hyperlink r:id="rId15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64640</w:t>
        </w:r>
      </w:hyperlink>
    </w:p>
    <w:p w:rsidR="00624697" w:rsidRPr="006D3FEB" w:rsidRDefault="00624697" w:rsidP="00624697">
      <w:pPr>
        <w:numPr>
          <w:ilvl w:val="0"/>
          <w:numId w:val="27"/>
        </w:numPr>
        <w:tabs>
          <w:tab w:val="clear" w:pos="1260"/>
          <w:tab w:val="num" w:pos="142"/>
        </w:tabs>
        <w:ind w:left="0" w:firstLine="851"/>
        <w:jc w:val="both"/>
        <w:rPr>
          <w:sz w:val="28"/>
          <w:szCs w:val="28"/>
          <w:shd w:val="clear" w:color="auto" w:fill="F3F3F3"/>
        </w:rPr>
      </w:pPr>
      <w:r w:rsidRPr="006D3FEB">
        <w:rPr>
          <w:sz w:val="28"/>
          <w:szCs w:val="28"/>
        </w:rPr>
        <w:t xml:space="preserve">Никольская О.С. Аутичный ребенок. Пути помощи [Электронный ресурс]: / О.С. Никольская, Е.Р. Баенская, М.М. Либлинг. — Электрон. дан. — М.: Теревинф, 2015. — 288 с. — Режим доступа: </w:t>
      </w:r>
      <w:hyperlink r:id="rId16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69899</w:t>
        </w:r>
      </w:hyperlink>
    </w:p>
    <w:p w:rsidR="00883A06" w:rsidRPr="006D3FEB" w:rsidRDefault="00883A06" w:rsidP="008D5E2E">
      <w:pPr>
        <w:numPr>
          <w:ilvl w:val="0"/>
          <w:numId w:val="2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Никольская О.С. Дети и подростки с аутизмом. Психологическое сопровождение [Электронный ресурс]: / О.С. Никольская, Е.Р. Баенская, М.М. Либлинг [и др.]. — Электрон. дан. — М.: Теревинф, 2015. — 224 с. — Режим доступа: </w:t>
      </w:r>
      <w:hyperlink r:id="rId17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69904</w:t>
        </w:r>
      </w:hyperlink>
    </w:p>
    <w:p w:rsidR="00883A06" w:rsidRPr="006D3FEB" w:rsidRDefault="00883A06" w:rsidP="008D5E2E">
      <w:pPr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Поливара З.В. Введение в специальную психологию [Электронный ресурс] : учебное пособие. — Электрон. дан. — М. : ФЛИНТА, 2013. — 271 с. — Режим доступа: </w:t>
      </w:r>
      <w:hyperlink r:id="rId18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44270</w:t>
        </w:r>
      </w:hyperlink>
    </w:p>
    <w:p w:rsidR="00624697" w:rsidRPr="006D3FEB" w:rsidRDefault="00624697" w:rsidP="008D5E2E">
      <w:pPr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Психолого-педагогическое сопровождение гиперактивных дошкольников [Электронный ресурс]: учебное пособие. — Электрон. дан. — М.: ФЛИНТА, 2014. — 148 с. — Режим доступа: </w:t>
      </w:r>
      <w:hyperlink r:id="rId19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51887</w:t>
        </w:r>
      </w:hyperlink>
    </w:p>
    <w:p w:rsidR="00624697" w:rsidRPr="006D3FEB" w:rsidRDefault="00624697" w:rsidP="008D5E2E">
      <w:pPr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Речицкая Е.Г. Психолого-педагогическое сопровождение лиц с нарушением слуха. Учебное пособие [Электронный ресурс]: учебное пособие. — Электрон. дан. — М.: Прометей (Московский Государственный Педагогический Университет), 2012. — 256 с. — Режим доступа: </w:t>
      </w:r>
      <w:hyperlink r:id="rId20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30297</w:t>
        </w:r>
      </w:hyperlink>
    </w:p>
    <w:p w:rsidR="00624697" w:rsidRPr="006D3FEB" w:rsidRDefault="00624697" w:rsidP="008D5E2E">
      <w:pPr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Специальная психология [Электронный ресурс]: учебное пособие. — Электрон. дан. — Минск: Вышэйшая школа, 2012. — 512 с. — Режим доступа: </w:t>
      </w:r>
      <w:hyperlink r:id="rId21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65323</w:t>
        </w:r>
      </w:hyperlink>
    </w:p>
    <w:p w:rsidR="0047474D" w:rsidRPr="006D3FEB" w:rsidRDefault="0047474D" w:rsidP="008D5E2E">
      <w:pPr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6D3FEB">
        <w:rPr>
          <w:sz w:val="28"/>
          <w:szCs w:val="28"/>
        </w:rPr>
        <w:t xml:space="preserve">Староверова М.С. Психолого-педагогическое сопровождение детей с расстройствами эмоционально-волевой сферы. Практические материалы для психологов и родителей [Электронный ресурс]: учебное пособие / М.С. Староверова, О.И. Кузнецова. — Электрон. дан. — М.: </w:t>
      </w:r>
      <w:r w:rsidRPr="006D3FEB">
        <w:rPr>
          <w:sz w:val="28"/>
          <w:szCs w:val="28"/>
        </w:rPr>
        <w:lastRenderedPageBreak/>
        <w:t xml:space="preserve">Владос, 2014. — 144 с. — Режим доступа: </w:t>
      </w:r>
      <w:hyperlink r:id="rId22" w:history="1">
        <w:r w:rsidRPr="006D3FEB">
          <w:rPr>
            <w:rStyle w:val="af7"/>
            <w:color w:val="auto"/>
            <w:sz w:val="28"/>
            <w:szCs w:val="28"/>
          </w:rPr>
          <w:t>http://e.lanbook.com/books/element.php?pl1_id=60485</w:t>
        </w:r>
      </w:hyperlink>
    </w:p>
    <w:p w:rsidR="008D5E2E" w:rsidRPr="006D3FEB" w:rsidRDefault="008D5E2E" w:rsidP="008D5E2E">
      <w:pPr>
        <w:ind w:firstLine="567"/>
        <w:jc w:val="both"/>
        <w:rPr>
          <w:sz w:val="28"/>
          <w:szCs w:val="28"/>
        </w:rPr>
      </w:pPr>
    </w:p>
    <w:p w:rsidR="00837256" w:rsidRPr="006D3FEB" w:rsidRDefault="00837256" w:rsidP="00837256">
      <w:pPr>
        <w:ind w:firstLine="851"/>
        <w:rPr>
          <w:bCs/>
          <w:sz w:val="28"/>
          <w:szCs w:val="28"/>
        </w:rPr>
      </w:pPr>
      <w:r w:rsidRPr="006D3FE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37256" w:rsidRPr="006D3FEB" w:rsidRDefault="00837256" w:rsidP="00837256">
      <w:pPr>
        <w:ind w:firstLine="851"/>
        <w:jc w:val="both"/>
        <w:rPr>
          <w:bCs/>
          <w:sz w:val="28"/>
          <w:szCs w:val="28"/>
        </w:rPr>
      </w:pPr>
      <w:r w:rsidRPr="006D3FEB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37256" w:rsidRPr="006D3FEB" w:rsidRDefault="00837256" w:rsidP="00837256">
      <w:pPr>
        <w:ind w:firstLine="851"/>
        <w:jc w:val="both"/>
        <w:rPr>
          <w:bCs/>
          <w:sz w:val="28"/>
          <w:szCs w:val="28"/>
        </w:rPr>
      </w:pPr>
    </w:p>
    <w:p w:rsidR="00837256" w:rsidRPr="006D3FEB" w:rsidRDefault="00837256" w:rsidP="00837256">
      <w:pPr>
        <w:ind w:firstLine="851"/>
        <w:rPr>
          <w:bCs/>
          <w:sz w:val="28"/>
          <w:szCs w:val="28"/>
        </w:rPr>
      </w:pPr>
      <w:r w:rsidRPr="006D3FE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37256" w:rsidRPr="006D3FEB" w:rsidRDefault="00837256" w:rsidP="00837256">
      <w:pPr>
        <w:ind w:firstLine="851"/>
        <w:jc w:val="both"/>
        <w:rPr>
          <w:bCs/>
          <w:sz w:val="28"/>
          <w:szCs w:val="28"/>
        </w:rPr>
      </w:pPr>
      <w:r w:rsidRPr="006D3FEB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837256" w:rsidRPr="006D3FEB" w:rsidRDefault="00837256" w:rsidP="00837256">
      <w:pPr>
        <w:ind w:firstLine="851"/>
        <w:jc w:val="both"/>
        <w:rPr>
          <w:bCs/>
          <w:sz w:val="28"/>
          <w:szCs w:val="28"/>
        </w:rPr>
      </w:pPr>
    </w:p>
    <w:p w:rsidR="00837256" w:rsidRPr="006D3FEB" w:rsidRDefault="00837256" w:rsidP="00837256">
      <w:pPr>
        <w:ind w:left="720"/>
        <w:jc w:val="both"/>
        <w:rPr>
          <w:b/>
          <w:bCs/>
          <w:sz w:val="28"/>
          <w:szCs w:val="28"/>
        </w:rPr>
      </w:pPr>
    </w:p>
    <w:p w:rsidR="00837256" w:rsidRPr="006D3FEB" w:rsidRDefault="00837256" w:rsidP="00837256">
      <w:pPr>
        <w:ind w:left="720"/>
        <w:jc w:val="center"/>
        <w:rPr>
          <w:b/>
          <w:sz w:val="28"/>
          <w:szCs w:val="28"/>
        </w:rPr>
      </w:pPr>
      <w:r w:rsidRPr="006D3FE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37256" w:rsidRPr="006D3FEB" w:rsidRDefault="00837256" w:rsidP="00837256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EB">
        <w:rPr>
          <w:bCs/>
          <w:sz w:val="28"/>
          <w:szCs w:val="28"/>
        </w:rPr>
        <w:t>Научная электронная библиотека [Электронный ресурс] - Режим доступа:</w:t>
      </w:r>
      <w:hyperlink r:id="rId23" w:history="1">
        <w:r w:rsidRPr="006D3FEB">
          <w:rPr>
            <w:rStyle w:val="af7"/>
            <w:color w:val="auto"/>
            <w:sz w:val="28"/>
            <w:szCs w:val="28"/>
            <w:lang w:val="en-US"/>
          </w:rPr>
          <w:t>http</w:t>
        </w:r>
        <w:r w:rsidRPr="006D3FEB">
          <w:rPr>
            <w:rStyle w:val="af7"/>
            <w:color w:val="auto"/>
            <w:sz w:val="28"/>
            <w:szCs w:val="28"/>
          </w:rPr>
          <w:t>://elibrary.ru</w:t>
        </w:r>
      </w:hyperlink>
      <w:r w:rsidRPr="006D3FEB">
        <w:rPr>
          <w:bCs/>
          <w:i/>
          <w:sz w:val="28"/>
          <w:szCs w:val="28"/>
        </w:rPr>
        <w:t>/</w:t>
      </w:r>
      <w:r w:rsidRPr="006D3FEB">
        <w:rPr>
          <w:bCs/>
          <w:sz w:val="28"/>
          <w:szCs w:val="28"/>
        </w:rPr>
        <w:t>, свободный;</w:t>
      </w:r>
    </w:p>
    <w:p w:rsidR="00837256" w:rsidRPr="006D3FEB" w:rsidRDefault="00837256" w:rsidP="00837256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EB">
        <w:rPr>
          <w:sz w:val="28"/>
          <w:szCs w:val="28"/>
        </w:rPr>
        <w:t>Официальный сайт журнала «Вопросы психологии»</w:t>
      </w:r>
      <w:r w:rsidRPr="006D3FEB">
        <w:rPr>
          <w:bCs/>
          <w:sz w:val="28"/>
          <w:szCs w:val="28"/>
        </w:rPr>
        <w:t xml:space="preserve"> [Электронный ресурс] - Режим доступа:</w:t>
      </w:r>
      <w:hyperlink r:id="rId24" w:history="1">
        <w:r w:rsidRPr="006D3FEB">
          <w:rPr>
            <w:rStyle w:val="af7"/>
            <w:color w:val="auto"/>
            <w:sz w:val="28"/>
            <w:szCs w:val="28"/>
            <w:lang w:val="en-US"/>
          </w:rPr>
          <w:t>http</w:t>
        </w:r>
        <w:r w:rsidRPr="006D3FEB">
          <w:rPr>
            <w:rStyle w:val="af7"/>
            <w:color w:val="auto"/>
            <w:sz w:val="28"/>
            <w:szCs w:val="28"/>
          </w:rPr>
          <w:t>://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voppsy</w:t>
        </w:r>
        <w:r w:rsidRPr="006D3FEB">
          <w:rPr>
            <w:rStyle w:val="af7"/>
            <w:color w:val="auto"/>
            <w:sz w:val="28"/>
            <w:szCs w:val="28"/>
          </w:rPr>
          <w:t>.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ru</w:t>
        </w:r>
      </w:hyperlink>
      <w:r w:rsidRPr="006D3FEB">
        <w:rPr>
          <w:bCs/>
          <w:i/>
          <w:sz w:val="28"/>
          <w:szCs w:val="28"/>
        </w:rPr>
        <w:t>/</w:t>
      </w:r>
      <w:r w:rsidRPr="006D3FEB">
        <w:rPr>
          <w:bCs/>
          <w:sz w:val="28"/>
          <w:szCs w:val="28"/>
        </w:rPr>
        <w:t>, свободный;</w:t>
      </w:r>
      <w:r w:rsidRPr="006D3FEB">
        <w:rPr>
          <w:sz w:val="28"/>
          <w:szCs w:val="28"/>
        </w:rPr>
        <w:t xml:space="preserve"> </w:t>
      </w:r>
    </w:p>
    <w:p w:rsidR="00837256" w:rsidRPr="006D3FEB" w:rsidRDefault="00837256" w:rsidP="00837256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EB">
        <w:rPr>
          <w:sz w:val="28"/>
          <w:szCs w:val="28"/>
        </w:rPr>
        <w:t>Официальный сайт Институт</w:t>
      </w:r>
      <w:r w:rsidRPr="006D3FEB">
        <w:rPr>
          <w:bCs/>
          <w:sz w:val="28"/>
          <w:szCs w:val="28"/>
        </w:rPr>
        <w:t xml:space="preserve">а </w:t>
      </w:r>
      <w:r w:rsidRPr="006D3FEB">
        <w:rPr>
          <w:sz w:val="28"/>
          <w:szCs w:val="28"/>
        </w:rPr>
        <w:t>практической психологии ИМАТОН</w:t>
      </w:r>
      <w:r w:rsidRPr="006D3FEB">
        <w:rPr>
          <w:bCs/>
          <w:sz w:val="28"/>
          <w:szCs w:val="28"/>
        </w:rPr>
        <w:t xml:space="preserve"> [Электронный ресурс] - Режим доступа:</w:t>
      </w:r>
      <w:hyperlink r:id="rId25" w:history="1">
        <w:r w:rsidRPr="006D3FEB">
          <w:rPr>
            <w:rStyle w:val="af7"/>
            <w:color w:val="auto"/>
            <w:sz w:val="28"/>
            <w:szCs w:val="28"/>
            <w:lang w:val="en-US"/>
          </w:rPr>
          <w:t>http</w:t>
        </w:r>
        <w:r w:rsidRPr="006D3FEB">
          <w:rPr>
            <w:rStyle w:val="af7"/>
            <w:color w:val="auto"/>
            <w:sz w:val="28"/>
            <w:szCs w:val="28"/>
          </w:rPr>
          <w:t>://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imaton</w:t>
        </w:r>
        <w:r w:rsidRPr="006D3FEB">
          <w:rPr>
            <w:rStyle w:val="af7"/>
            <w:color w:val="auto"/>
            <w:sz w:val="28"/>
            <w:szCs w:val="28"/>
          </w:rPr>
          <w:t>.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spb</w:t>
        </w:r>
        <w:r w:rsidRPr="006D3FEB">
          <w:rPr>
            <w:rStyle w:val="af7"/>
            <w:color w:val="auto"/>
            <w:sz w:val="28"/>
            <w:szCs w:val="28"/>
          </w:rPr>
          <w:t>.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ru</w:t>
        </w:r>
      </w:hyperlink>
      <w:r w:rsidRPr="006D3FEB">
        <w:rPr>
          <w:bCs/>
          <w:i/>
          <w:sz w:val="28"/>
          <w:szCs w:val="28"/>
        </w:rPr>
        <w:t>/</w:t>
      </w:r>
      <w:r w:rsidRPr="006D3FEB">
        <w:rPr>
          <w:bCs/>
          <w:sz w:val="28"/>
          <w:szCs w:val="28"/>
        </w:rPr>
        <w:t>, свободный;</w:t>
      </w:r>
      <w:r w:rsidRPr="006D3FEB">
        <w:rPr>
          <w:sz w:val="28"/>
          <w:szCs w:val="28"/>
        </w:rPr>
        <w:t xml:space="preserve"> </w:t>
      </w:r>
    </w:p>
    <w:p w:rsidR="00837256" w:rsidRPr="006D3FEB" w:rsidRDefault="00837256" w:rsidP="00837256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EB">
        <w:rPr>
          <w:bCs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6D3FEB">
        <w:rPr>
          <w:sz w:val="28"/>
          <w:szCs w:val="28"/>
          <w:lang w:val="en-US"/>
        </w:rPr>
        <w:t>http</w:t>
      </w:r>
      <w:r w:rsidRPr="006D3FEB">
        <w:rPr>
          <w:sz w:val="28"/>
          <w:szCs w:val="28"/>
        </w:rPr>
        <w:t>://</w:t>
      </w:r>
      <w:r w:rsidRPr="006D3FEB">
        <w:rPr>
          <w:sz w:val="28"/>
          <w:szCs w:val="28"/>
          <w:lang w:val="en-US"/>
        </w:rPr>
        <w:t>ip</w:t>
      </w:r>
      <w:r w:rsidRPr="006D3FEB">
        <w:rPr>
          <w:sz w:val="28"/>
          <w:szCs w:val="28"/>
        </w:rPr>
        <w:t>.</w:t>
      </w:r>
      <w:r w:rsidRPr="006D3FEB">
        <w:rPr>
          <w:sz w:val="28"/>
          <w:szCs w:val="28"/>
          <w:lang w:val="en-US"/>
        </w:rPr>
        <w:t>ras</w:t>
      </w:r>
      <w:r w:rsidRPr="006D3FEB">
        <w:rPr>
          <w:sz w:val="28"/>
          <w:szCs w:val="28"/>
        </w:rPr>
        <w:t>.</w:t>
      </w:r>
      <w:r w:rsidRPr="006D3FEB">
        <w:rPr>
          <w:sz w:val="28"/>
          <w:szCs w:val="28"/>
          <w:lang w:val="en-US"/>
        </w:rPr>
        <w:t>ru</w:t>
      </w:r>
      <w:r w:rsidRPr="006D3FEB">
        <w:rPr>
          <w:bCs/>
          <w:i/>
          <w:sz w:val="28"/>
          <w:szCs w:val="28"/>
        </w:rPr>
        <w:t>/</w:t>
      </w:r>
      <w:r w:rsidRPr="006D3FEB">
        <w:rPr>
          <w:bCs/>
          <w:sz w:val="28"/>
          <w:szCs w:val="28"/>
        </w:rPr>
        <w:t>, свободный;</w:t>
      </w:r>
      <w:r w:rsidRPr="006D3FEB">
        <w:rPr>
          <w:sz w:val="28"/>
          <w:szCs w:val="28"/>
        </w:rPr>
        <w:t xml:space="preserve">  </w:t>
      </w:r>
    </w:p>
    <w:p w:rsidR="00837256" w:rsidRPr="006D3FEB" w:rsidRDefault="00837256" w:rsidP="00837256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EB">
        <w:rPr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6D3FEB">
        <w:rPr>
          <w:bCs/>
          <w:sz w:val="28"/>
          <w:szCs w:val="28"/>
        </w:rPr>
        <w:t xml:space="preserve"> [Электронный ресурс] - Режим доступа: </w:t>
      </w:r>
      <w:hyperlink r:id="rId26" w:history="1">
        <w:r w:rsidRPr="006D3FEB">
          <w:rPr>
            <w:rStyle w:val="af7"/>
            <w:color w:val="auto"/>
            <w:sz w:val="28"/>
            <w:szCs w:val="28"/>
            <w:lang w:val="en-US"/>
          </w:rPr>
          <w:t>http</w:t>
        </w:r>
        <w:r w:rsidRPr="006D3FEB">
          <w:rPr>
            <w:rStyle w:val="af7"/>
            <w:color w:val="auto"/>
            <w:sz w:val="28"/>
            <w:szCs w:val="28"/>
          </w:rPr>
          <w:t>://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www</w:t>
        </w:r>
        <w:r w:rsidRPr="006D3FEB">
          <w:rPr>
            <w:rStyle w:val="af7"/>
            <w:color w:val="auto"/>
            <w:sz w:val="28"/>
            <w:szCs w:val="28"/>
          </w:rPr>
          <w:t>.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psy</w:t>
        </w:r>
        <w:r w:rsidRPr="006D3FEB">
          <w:rPr>
            <w:rStyle w:val="af7"/>
            <w:color w:val="auto"/>
            <w:sz w:val="28"/>
            <w:szCs w:val="28"/>
          </w:rPr>
          <w:t>.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msu</w:t>
        </w:r>
        <w:r w:rsidRPr="006D3FEB">
          <w:rPr>
            <w:rStyle w:val="af7"/>
            <w:color w:val="auto"/>
            <w:sz w:val="28"/>
            <w:szCs w:val="28"/>
          </w:rPr>
          <w:t>.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ru</w:t>
        </w:r>
        <w:r w:rsidRPr="006D3FEB">
          <w:rPr>
            <w:rStyle w:val="af7"/>
            <w:color w:val="auto"/>
            <w:sz w:val="28"/>
            <w:szCs w:val="28"/>
          </w:rPr>
          <w:t>/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science</w:t>
        </w:r>
        <w:r w:rsidRPr="006D3FEB">
          <w:rPr>
            <w:rStyle w:val="af7"/>
            <w:color w:val="auto"/>
            <w:sz w:val="28"/>
            <w:szCs w:val="28"/>
          </w:rPr>
          <w:t>/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vestnik</w:t>
        </w:r>
        <w:r w:rsidRPr="006D3FEB">
          <w:rPr>
            <w:rStyle w:val="af7"/>
            <w:color w:val="auto"/>
            <w:sz w:val="28"/>
            <w:szCs w:val="28"/>
          </w:rPr>
          <w:t>/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index</w:t>
        </w:r>
        <w:r w:rsidRPr="006D3FEB">
          <w:rPr>
            <w:rStyle w:val="af7"/>
            <w:color w:val="auto"/>
            <w:sz w:val="28"/>
            <w:szCs w:val="28"/>
          </w:rPr>
          <w:t>.</w:t>
        </w:r>
        <w:r w:rsidRPr="006D3FEB">
          <w:rPr>
            <w:rStyle w:val="af7"/>
            <w:color w:val="auto"/>
            <w:sz w:val="28"/>
            <w:szCs w:val="28"/>
            <w:lang w:val="en-US"/>
          </w:rPr>
          <w:t>html</w:t>
        </w:r>
      </w:hyperlink>
      <w:r w:rsidRPr="006D3FEB">
        <w:rPr>
          <w:bCs/>
          <w:i/>
          <w:sz w:val="28"/>
          <w:szCs w:val="28"/>
        </w:rPr>
        <w:t>/</w:t>
      </w:r>
      <w:r w:rsidRPr="006D3FEB">
        <w:rPr>
          <w:bCs/>
          <w:sz w:val="28"/>
          <w:szCs w:val="28"/>
        </w:rPr>
        <w:t>, свободный;</w:t>
      </w:r>
    </w:p>
    <w:p w:rsidR="00B41052" w:rsidRPr="00847944" w:rsidRDefault="00B41052" w:rsidP="00B41052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B41052" w:rsidRDefault="00B41052" w:rsidP="00B41052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B41052" w:rsidRPr="004636AA" w:rsidRDefault="00B41052" w:rsidP="00B41052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37256" w:rsidRPr="006D3FEB" w:rsidRDefault="00837256" w:rsidP="00837256">
      <w:pPr>
        <w:tabs>
          <w:tab w:val="left" w:pos="1134"/>
          <w:tab w:val="left" w:pos="1276"/>
          <w:tab w:val="left" w:pos="1843"/>
        </w:tabs>
        <w:ind w:left="709"/>
        <w:rPr>
          <w:sz w:val="28"/>
          <w:szCs w:val="28"/>
          <w:highlight w:val="yellow"/>
        </w:rPr>
      </w:pPr>
    </w:p>
    <w:p w:rsidR="00837256" w:rsidRPr="006D3FEB" w:rsidRDefault="00837256" w:rsidP="00837256">
      <w:pPr>
        <w:jc w:val="center"/>
        <w:rPr>
          <w:b/>
          <w:bCs/>
          <w:sz w:val="28"/>
          <w:szCs w:val="28"/>
        </w:rPr>
      </w:pPr>
      <w:r w:rsidRPr="006D3FEB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106C2" w:rsidRDefault="000106C2" w:rsidP="00837256">
      <w:pPr>
        <w:ind w:firstLine="851"/>
        <w:rPr>
          <w:bCs/>
          <w:sz w:val="28"/>
          <w:szCs w:val="28"/>
        </w:rPr>
      </w:pPr>
    </w:p>
    <w:p w:rsidR="00837256" w:rsidRPr="006D3FEB" w:rsidRDefault="00837256" w:rsidP="00837256">
      <w:pPr>
        <w:ind w:firstLine="851"/>
        <w:rPr>
          <w:bCs/>
          <w:sz w:val="28"/>
          <w:szCs w:val="28"/>
        </w:rPr>
      </w:pPr>
      <w:r w:rsidRPr="006D3FEB">
        <w:rPr>
          <w:bCs/>
          <w:sz w:val="28"/>
          <w:szCs w:val="28"/>
        </w:rPr>
        <w:t>Порядок изучения дисциплины следующий:</w:t>
      </w:r>
    </w:p>
    <w:p w:rsidR="00837256" w:rsidRPr="006D3FEB" w:rsidRDefault="00837256" w:rsidP="00837256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D3FEB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37256" w:rsidRPr="006D3FEB" w:rsidRDefault="00837256" w:rsidP="00837256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D3FEB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</w:t>
      </w:r>
      <w:bookmarkStart w:id="0" w:name="_GoBack"/>
      <w:bookmarkEnd w:id="0"/>
      <w:r w:rsidRPr="006D3FEB">
        <w:rPr>
          <w:rFonts w:ascii="Times New Roman" w:hAnsi="Times New Roman"/>
          <w:bCs/>
          <w:sz w:val="28"/>
          <w:szCs w:val="28"/>
        </w:rPr>
        <w:t xml:space="preserve"> типовые контрольные задания или иные </w:t>
      </w:r>
      <w:r w:rsidRPr="006D3FEB">
        <w:rPr>
          <w:rFonts w:ascii="Times New Roman" w:hAnsi="Times New Roman"/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37256" w:rsidRPr="00295866" w:rsidRDefault="00837256" w:rsidP="00837256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D3FEB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</w:t>
      </w:r>
      <w:r w:rsidRPr="00295866">
        <w:rPr>
          <w:rFonts w:ascii="Times New Roman" w:hAnsi="Times New Roman"/>
          <w:bCs/>
          <w:sz w:val="28"/>
          <w:szCs w:val="28"/>
        </w:rPr>
        <w:t>ств по дисциплине).</w:t>
      </w:r>
    </w:p>
    <w:p w:rsidR="00837256" w:rsidRPr="00295866" w:rsidRDefault="00837256" w:rsidP="00837256">
      <w:pPr>
        <w:ind w:firstLine="851"/>
        <w:jc w:val="both"/>
        <w:rPr>
          <w:bCs/>
          <w:sz w:val="28"/>
          <w:szCs w:val="28"/>
        </w:rPr>
      </w:pPr>
    </w:p>
    <w:p w:rsidR="00837256" w:rsidRPr="00295866" w:rsidRDefault="00837256" w:rsidP="00837256">
      <w:pPr>
        <w:jc w:val="center"/>
        <w:rPr>
          <w:b/>
          <w:bCs/>
          <w:sz w:val="28"/>
          <w:szCs w:val="28"/>
        </w:rPr>
      </w:pPr>
      <w:r w:rsidRPr="0029586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06C2" w:rsidRPr="00BA3F93" w:rsidRDefault="000106C2" w:rsidP="000106C2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106C2" w:rsidRPr="00AF66C2" w:rsidRDefault="000106C2" w:rsidP="000106C2">
      <w:pPr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0106C2" w:rsidRPr="00BA3F93" w:rsidRDefault="000106C2" w:rsidP="000106C2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E54748" w:rsidRPr="0072349B" w:rsidRDefault="00E54748" w:rsidP="00E54748">
      <w:pPr>
        <w:numPr>
          <w:ilvl w:val="0"/>
          <w:numId w:val="6"/>
        </w:numPr>
        <w:ind w:left="0" w:firstLine="851"/>
        <w:jc w:val="both"/>
        <w:outlineLvl w:val="0"/>
        <w:rPr>
          <w:sz w:val="28"/>
          <w:szCs w:val="28"/>
        </w:rPr>
      </w:pPr>
      <w:r w:rsidRPr="0072349B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E54748" w:rsidRPr="0072349B" w:rsidRDefault="00E54748" w:rsidP="00E54748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2349B">
        <w:rPr>
          <w:bCs/>
          <w:sz w:val="28"/>
          <w:szCs w:val="28"/>
        </w:rPr>
        <w:t>Интернет-сервисы и электронные ресурсы (поисковые</w:t>
      </w:r>
      <w:r w:rsidRPr="0072349B">
        <w:rPr>
          <w:b/>
          <w:bCs/>
          <w:sz w:val="28"/>
          <w:szCs w:val="28"/>
        </w:rPr>
        <w:t xml:space="preserve"> </w:t>
      </w:r>
      <w:r w:rsidRPr="0072349B">
        <w:rPr>
          <w:bCs/>
          <w:sz w:val="28"/>
          <w:szCs w:val="28"/>
        </w:rPr>
        <w:t>системы, электронная почта, онлайн-энциклопедии и</w:t>
      </w:r>
      <w:r w:rsidRPr="0072349B">
        <w:rPr>
          <w:b/>
          <w:bCs/>
          <w:sz w:val="28"/>
          <w:szCs w:val="28"/>
        </w:rPr>
        <w:t xml:space="preserve"> </w:t>
      </w:r>
      <w:r w:rsidRPr="0072349B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E54748" w:rsidRPr="0072349B" w:rsidRDefault="00E54748" w:rsidP="00E54748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72349B">
        <w:rPr>
          <w:bCs/>
          <w:sz w:val="28"/>
          <w:szCs w:val="28"/>
        </w:rPr>
        <w:t>– программное обеспечение:</w:t>
      </w:r>
    </w:p>
    <w:p w:rsidR="00E54748" w:rsidRPr="0072349B" w:rsidRDefault="00E54748" w:rsidP="00E54748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72349B">
        <w:rPr>
          <w:color w:val="000000"/>
          <w:sz w:val="28"/>
          <w:szCs w:val="28"/>
          <w:lang w:val="en-US"/>
        </w:rPr>
        <w:t>Microsoft</w:t>
      </w:r>
      <w:r w:rsidRPr="0072349B">
        <w:rPr>
          <w:color w:val="000000"/>
          <w:sz w:val="28"/>
          <w:szCs w:val="28"/>
        </w:rPr>
        <w:t xml:space="preserve"> </w:t>
      </w:r>
      <w:r w:rsidRPr="0072349B">
        <w:rPr>
          <w:color w:val="000000"/>
          <w:sz w:val="28"/>
          <w:szCs w:val="28"/>
          <w:lang w:val="en-US"/>
        </w:rPr>
        <w:t>Windows</w:t>
      </w:r>
      <w:r w:rsidRPr="0072349B">
        <w:rPr>
          <w:color w:val="000000"/>
          <w:sz w:val="28"/>
          <w:szCs w:val="28"/>
        </w:rPr>
        <w:t xml:space="preserve"> </w:t>
      </w:r>
      <w:r w:rsidRPr="0072349B">
        <w:rPr>
          <w:color w:val="000000"/>
          <w:sz w:val="28"/>
          <w:szCs w:val="28"/>
          <w:lang w:val="en-US"/>
        </w:rPr>
        <w:t>XP</w:t>
      </w:r>
      <w:r w:rsidRPr="0072349B">
        <w:rPr>
          <w:color w:val="000000"/>
          <w:sz w:val="28"/>
          <w:szCs w:val="28"/>
        </w:rPr>
        <w:t>;</w:t>
      </w:r>
    </w:p>
    <w:p w:rsidR="00E54748" w:rsidRPr="0072349B" w:rsidRDefault="00E54748" w:rsidP="00E54748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en-US"/>
        </w:rPr>
      </w:pPr>
      <w:r w:rsidRPr="0072349B">
        <w:rPr>
          <w:color w:val="000000"/>
          <w:sz w:val="28"/>
          <w:szCs w:val="28"/>
          <w:lang w:val="en-US"/>
        </w:rPr>
        <w:t>Microsoft Office 2007 (</w:t>
      </w:r>
      <w:r w:rsidRPr="0072349B">
        <w:rPr>
          <w:color w:val="000000"/>
          <w:sz w:val="28"/>
          <w:szCs w:val="28"/>
        </w:rPr>
        <w:t>до</w:t>
      </w:r>
      <w:r w:rsidRPr="0072349B">
        <w:rPr>
          <w:color w:val="000000"/>
          <w:sz w:val="28"/>
          <w:szCs w:val="28"/>
          <w:lang w:val="en-US"/>
        </w:rPr>
        <w:t xml:space="preserve"> 2018);</w:t>
      </w:r>
    </w:p>
    <w:p w:rsidR="00E54748" w:rsidRPr="008C6886" w:rsidRDefault="00E54748" w:rsidP="00E54748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72349B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72349B">
        <w:rPr>
          <w:color w:val="000000"/>
          <w:sz w:val="28"/>
          <w:szCs w:val="28"/>
          <w:shd w:val="clear" w:color="auto" w:fill="FFFFFF"/>
        </w:rPr>
        <w:t>бессрочная</w:t>
      </w:r>
      <w:r w:rsidRPr="0072349B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0106C2" w:rsidRPr="00E332D0" w:rsidRDefault="000106C2" w:rsidP="000106C2">
      <w:pPr>
        <w:ind w:firstLine="851"/>
        <w:jc w:val="both"/>
        <w:rPr>
          <w:bCs/>
          <w:sz w:val="28"/>
          <w:szCs w:val="28"/>
          <w:lang w:val="en-US"/>
        </w:rPr>
      </w:pPr>
    </w:p>
    <w:p w:rsidR="000106C2" w:rsidRPr="00FC2E00" w:rsidRDefault="000106C2" w:rsidP="000106C2">
      <w:pPr>
        <w:jc w:val="center"/>
        <w:rPr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106C2" w:rsidRDefault="000106C2" w:rsidP="000106C2">
      <w:pPr>
        <w:ind w:firstLine="851"/>
        <w:jc w:val="both"/>
        <w:rPr>
          <w:bCs/>
          <w:sz w:val="28"/>
        </w:rPr>
      </w:pPr>
    </w:p>
    <w:p w:rsidR="000106C2" w:rsidRPr="00DC69CB" w:rsidRDefault="000106C2" w:rsidP="000106C2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106C2" w:rsidRPr="00DC69CB" w:rsidRDefault="000106C2" w:rsidP="000106C2">
      <w:pPr>
        <w:pStyle w:val="af8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0106C2" w:rsidRPr="00DC69CB" w:rsidRDefault="000106C2" w:rsidP="000106C2">
      <w:pPr>
        <w:pStyle w:val="af8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0106C2" w:rsidRPr="00DC69CB" w:rsidRDefault="000106C2" w:rsidP="000106C2">
      <w:pPr>
        <w:pStyle w:val="af8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0106C2" w:rsidRPr="00DC69CB" w:rsidRDefault="00F13390" w:rsidP="000106C2">
      <w:pPr>
        <w:ind w:firstLine="851"/>
        <w:jc w:val="both"/>
        <w:rPr>
          <w:bCs/>
          <w:sz w:val="28"/>
        </w:rPr>
      </w:pPr>
      <w:r w:rsidRPr="00F13390">
        <w:rPr>
          <w:noProof/>
        </w:rPr>
        <w:lastRenderedPageBreak/>
        <w:pict>
          <v:shape id="_x0000_s1029" type="#_x0000_t75" style="position:absolute;left:0;text-align:left;margin-left:-19.35pt;margin-top:0;width:487.2pt;height:744.15pt;z-index:1;mso-position-vertical:outside">
            <v:imagedata r:id="rId27" o:title="РП_конец"/>
          </v:shape>
        </w:pict>
      </w:r>
      <w:r w:rsidR="000106C2">
        <w:rPr>
          <w:bCs/>
          <w:sz w:val="28"/>
        </w:rPr>
        <w:t>Специальные помещения</w:t>
      </w:r>
      <w:r w:rsidR="000106C2"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0106C2" w:rsidRPr="00DC69CB" w:rsidRDefault="000106C2" w:rsidP="000106C2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106C2" w:rsidRPr="00DC69CB" w:rsidRDefault="000106C2" w:rsidP="000106C2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106C2" w:rsidRPr="00DC69CB" w:rsidRDefault="000106C2" w:rsidP="000106C2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106C2" w:rsidRDefault="000106C2" w:rsidP="000106C2">
      <w:pPr>
        <w:rPr>
          <w:sz w:val="28"/>
          <w:szCs w:val="28"/>
        </w:rPr>
      </w:pPr>
    </w:p>
    <w:p w:rsidR="00426C45" w:rsidRDefault="00426C45" w:rsidP="00426C45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  программы </w:t>
      </w:r>
    </w:p>
    <w:p w:rsidR="00426C45" w:rsidRDefault="00426C45" w:rsidP="00426C45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                        </w:t>
      </w:r>
      <w:r>
        <w:rPr>
          <w:noProof/>
          <w:sz w:val="28"/>
          <w:szCs w:val="28"/>
        </w:rPr>
        <w:t xml:space="preserve">                                                       Е.С. Ермакова</w:t>
      </w:r>
    </w:p>
    <w:p w:rsidR="00426C45" w:rsidRDefault="00426C45" w:rsidP="000106C2">
      <w:pPr>
        <w:tabs>
          <w:tab w:val="left" w:pos="851"/>
        </w:tabs>
        <w:rPr>
          <w:sz w:val="28"/>
          <w:szCs w:val="28"/>
        </w:rPr>
      </w:pPr>
    </w:p>
    <w:p w:rsidR="000106C2" w:rsidRDefault="000106C2" w:rsidP="000106C2">
      <w:pPr>
        <w:tabs>
          <w:tab w:val="left" w:pos="851"/>
        </w:tabs>
        <w:rPr>
          <w:sz w:val="28"/>
          <w:szCs w:val="28"/>
        </w:rPr>
      </w:pPr>
      <w:r w:rsidRPr="00BA3F93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BA3F9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BA3F93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BA3F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0106C2" w:rsidRDefault="000106C2" w:rsidP="000106C2">
      <w:pPr>
        <w:tabs>
          <w:tab w:val="left" w:pos="851"/>
        </w:tabs>
        <w:rPr>
          <w:sz w:val="28"/>
          <w:szCs w:val="28"/>
        </w:rPr>
      </w:pPr>
    </w:p>
    <w:p w:rsidR="006D3FEB" w:rsidRPr="00FC2E00" w:rsidRDefault="000106C2" w:rsidP="000106C2">
      <w:pPr>
        <w:jc w:val="center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 xml:space="preserve"> </w:t>
      </w:r>
    </w:p>
    <w:sectPr w:rsidR="006D3FEB" w:rsidRPr="00FC2E00" w:rsidSect="001F3173">
      <w:footerReference w:type="default" r:id="rId2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7F" w:rsidRDefault="0037007F" w:rsidP="00FC1BEB">
      <w:r>
        <w:separator/>
      </w:r>
    </w:p>
  </w:endnote>
  <w:endnote w:type="continuationSeparator" w:id="0">
    <w:p w:rsidR="0037007F" w:rsidRDefault="0037007F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97" w:rsidRDefault="00F13390">
    <w:pPr>
      <w:pStyle w:val="ab"/>
      <w:jc w:val="right"/>
    </w:pPr>
    <w:fldSimple w:instr="PAGE   \* MERGEFORMAT">
      <w:r w:rsidR="00734870">
        <w:rPr>
          <w:noProof/>
        </w:rPr>
        <w:t>3</w:t>
      </w:r>
    </w:fldSimple>
  </w:p>
  <w:p w:rsidR="00624697" w:rsidRDefault="006246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7F" w:rsidRDefault="0037007F" w:rsidP="00FC1BEB">
      <w:r>
        <w:separator/>
      </w:r>
    </w:p>
  </w:footnote>
  <w:footnote w:type="continuationSeparator" w:id="0">
    <w:p w:rsidR="0037007F" w:rsidRDefault="0037007F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40E36"/>
    <w:multiLevelType w:val="hybridMultilevel"/>
    <w:tmpl w:val="89364F76"/>
    <w:lvl w:ilvl="0" w:tplc="D9901FAC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A0BE3"/>
    <w:multiLevelType w:val="hybridMultilevel"/>
    <w:tmpl w:val="47E47F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FE16D9"/>
    <w:multiLevelType w:val="hybridMultilevel"/>
    <w:tmpl w:val="6D468290"/>
    <w:lvl w:ilvl="0" w:tplc="D8B64C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B57397"/>
    <w:multiLevelType w:val="hybridMultilevel"/>
    <w:tmpl w:val="7616A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4821C5"/>
    <w:multiLevelType w:val="hybridMultilevel"/>
    <w:tmpl w:val="52DAD4AC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A71B2"/>
    <w:multiLevelType w:val="hybridMultilevel"/>
    <w:tmpl w:val="CADAC208"/>
    <w:lvl w:ilvl="0" w:tplc="654A64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13"/>
  </w:num>
  <w:num w:numId="5">
    <w:abstractNumId w:val="27"/>
  </w:num>
  <w:num w:numId="6">
    <w:abstractNumId w:val="14"/>
  </w:num>
  <w:num w:numId="7">
    <w:abstractNumId w:val="7"/>
  </w:num>
  <w:num w:numId="8">
    <w:abstractNumId w:val="18"/>
  </w:num>
  <w:num w:numId="9">
    <w:abstractNumId w:val="19"/>
  </w:num>
  <w:num w:numId="10">
    <w:abstractNumId w:val="24"/>
  </w:num>
  <w:num w:numId="11">
    <w:abstractNumId w:val="0"/>
  </w:num>
  <w:num w:numId="12">
    <w:abstractNumId w:val="1"/>
  </w:num>
  <w:num w:numId="13">
    <w:abstractNumId w:val="28"/>
  </w:num>
  <w:num w:numId="14">
    <w:abstractNumId w:val="3"/>
  </w:num>
  <w:num w:numId="15">
    <w:abstractNumId w:val="20"/>
  </w:num>
  <w:num w:numId="16">
    <w:abstractNumId w:val="6"/>
  </w:num>
  <w:num w:numId="17">
    <w:abstractNumId w:val="8"/>
  </w:num>
  <w:num w:numId="18">
    <w:abstractNumId w:val="4"/>
  </w:num>
  <w:num w:numId="19">
    <w:abstractNumId w:val="26"/>
  </w:num>
  <w:num w:numId="20">
    <w:abstractNumId w:val="25"/>
  </w:num>
  <w:num w:numId="21">
    <w:abstractNumId w:val="9"/>
  </w:num>
  <w:num w:numId="22">
    <w:abstractNumId w:val="2"/>
  </w:num>
  <w:num w:numId="23">
    <w:abstractNumId w:val="30"/>
  </w:num>
  <w:num w:numId="24">
    <w:abstractNumId w:val="15"/>
  </w:num>
  <w:num w:numId="25">
    <w:abstractNumId w:val="17"/>
  </w:num>
  <w:num w:numId="26">
    <w:abstractNumId w:val="10"/>
  </w:num>
  <w:num w:numId="27">
    <w:abstractNumId w:val="21"/>
  </w:num>
  <w:num w:numId="28">
    <w:abstractNumId w:val="1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6C2"/>
    <w:rsid w:val="0001113B"/>
    <w:rsid w:val="00011827"/>
    <w:rsid w:val="00011D45"/>
    <w:rsid w:val="00013763"/>
    <w:rsid w:val="00013FBE"/>
    <w:rsid w:val="000150F3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3D49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20D"/>
    <w:rsid w:val="00050D03"/>
    <w:rsid w:val="00051030"/>
    <w:rsid w:val="00051A6E"/>
    <w:rsid w:val="00052D26"/>
    <w:rsid w:val="00053A4D"/>
    <w:rsid w:val="00053CB1"/>
    <w:rsid w:val="000540E9"/>
    <w:rsid w:val="000555FE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680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7D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3EB"/>
    <w:rsid w:val="001554F5"/>
    <w:rsid w:val="00155C9E"/>
    <w:rsid w:val="0015622A"/>
    <w:rsid w:val="00156C64"/>
    <w:rsid w:val="00157978"/>
    <w:rsid w:val="001600D0"/>
    <w:rsid w:val="0016108A"/>
    <w:rsid w:val="001619F4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08A"/>
    <w:rsid w:val="002213DF"/>
    <w:rsid w:val="0022164C"/>
    <w:rsid w:val="00221680"/>
    <w:rsid w:val="00222463"/>
    <w:rsid w:val="00223262"/>
    <w:rsid w:val="002235A9"/>
    <w:rsid w:val="002242FE"/>
    <w:rsid w:val="00225419"/>
    <w:rsid w:val="002257A2"/>
    <w:rsid w:val="002260D7"/>
    <w:rsid w:val="00226D7D"/>
    <w:rsid w:val="00226F4F"/>
    <w:rsid w:val="0022714B"/>
    <w:rsid w:val="00227280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FC7"/>
    <w:rsid w:val="002A3297"/>
    <w:rsid w:val="002A4C08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B30"/>
    <w:rsid w:val="00310D76"/>
    <w:rsid w:val="00311D96"/>
    <w:rsid w:val="00311DB2"/>
    <w:rsid w:val="00312E1F"/>
    <w:rsid w:val="00312ED2"/>
    <w:rsid w:val="00313AC1"/>
    <w:rsid w:val="00316345"/>
    <w:rsid w:val="00316F03"/>
    <w:rsid w:val="00316F3C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885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07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3AC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D9C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784"/>
    <w:rsid w:val="003C59FE"/>
    <w:rsid w:val="003C69DE"/>
    <w:rsid w:val="003C740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69F0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495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6C45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184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74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875C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3B03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152"/>
    <w:rsid w:val="004B6567"/>
    <w:rsid w:val="004B657F"/>
    <w:rsid w:val="004B68CC"/>
    <w:rsid w:val="004C043C"/>
    <w:rsid w:val="004C10F8"/>
    <w:rsid w:val="004C2A6E"/>
    <w:rsid w:val="004C3A54"/>
    <w:rsid w:val="004C3CAF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6A77"/>
    <w:rsid w:val="004D7A51"/>
    <w:rsid w:val="004E0F10"/>
    <w:rsid w:val="004E1655"/>
    <w:rsid w:val="004E4012"/>
    <w:rsid w:val="004E45AE"/>
    <w:rsid w:val="004E4B58"/>
    <w:rsid w:val="004E522E"/>
    <w:rsid w:val="004E5980"/>
    <w:rsid w:val="004E74A5"/>
    <w:rsid w:val="004E7615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5B2"/>
    <w:rsid w:val="00505B3C"/>
    <w:rsid w:val="0050672E"/>
    <w:rsid w:val="00506C1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2EF1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BBC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2B"/>
    <w:rsid w:val="006210C4"/>
    <w:rsid w:val="0062184C"/>
    <w:rsid w:val="00622014"/>
    <w:rsid w:val="00624697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BFB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3FEB"/>
    <w:rsid w:val="006D425A"/>
    <w:rsid w:val="006D46CC"/>
    <w:rsid w:val="006D4875"/>
    <w:rsid w:val="006D5A4E"/>
    <w:rsid w:val="006D5D04"/>
    <w:rsid w:val="006D6744"/>
    <w:rsid w:val="006E07A8"/>
    <w:rsid w:val="006E2203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EA7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572"/>
    <w:rsid w:val="00725B38"/>
    <w:rsid w:val="00727ACF"/>
    <w:rsid w:val="00727CC1"/>
    <w:rsid w:val="007335D1"/>
    <w:rsid w:val="00733AC4"/>
    <w:rsid w:val="00734870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5E8B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6F60"/>
    <w:rsid w:val="0077155E"/>
    <w:rsid w:val="007718C0"/>
    <w:rsid w:val="00773952"/>
    <w:rsid w:val="007757F3"/>
    <w:rsid w:val="00775862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A7E92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1F8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9E2"/>
    <w:rsid w:val="00811FFC"/>
    <w:rsid w:val="008122A0"/>
    <w:rsid w:val="0081244A"/>
    <w:rsid w:val="0081290F"/>
    <w:rsid w:val="00812DD0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10B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256"/>
    <w:rsid w:val="0084048D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3BBC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A06"/>
    <w:rsid w:val="00885411"/>
    <w:rsid w:val="00885B5C"/>
    <w:rsid w:val="00886239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5E2E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7E0"/>
    <w:rsid w:val="008E7863"/>
    <w:rsid w:val="008F0F94"/>
    <w:rsid w:val="008F15DC"/>
    <w:rsid w:val="008F1777"/>
    <w:rsid w:val="008F21A3"/>
    <w:rsid w:val="008F2871"/>
    <w:rsid w:val="008F3519"/>
    <w:rsid w:val="008F38D5"/>
    <w:rsid w:val="008F3CA3"/>
    <w:rsid w:val="008F48FF"/>
    <w:rsid w:val="008F4DC6"/>
    <w:rsid w:val="008F56FD"/>
    <w:rsid w:val="008F5E7A"/>
    <w:rsid w:val="008F68D7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07B72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4B5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57A6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27E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614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0D3F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B5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E0F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2E39"/>
    <w:rsid w:val="00A948E2"/>
    <w:rsid w:val="00A96F0A"/>
    <w:rsid w:val="00A97BB6"/>
    <w:rsid w:val="00AA198B"/>
    <w:rsid w:val="00AA209F"/>
    <w:rsid w:val="00AA26FF"/>
    <w:rsid w:val="00AA2A8D"/>
    <w:rsid w:val="00AA2EA8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3BF3"/>
    <w:rsid w:val="00AC4BDD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255"/>
    <w:rsid w:val="00B24B81"/>
    <w:rsid w:val="00B256AC"/>
    <w:rsid w:val="00B30527"/>
    <w:rsid w:val="00B306D3"/>
    <w:rsid w:val="00B3146F"/>
    <w:rsid w:val="00B33370"/>
    <w:rsid w:val="00B33D33"/>
    <w:rsid w:val="00B34894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052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3842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4E83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48EB"/>
    <w:rsid w:val="00BB5FF7"/>
    <w:rsid w:val="00BB6561"/>
    <w:rsid w:val="00BB6860"/>
    <w:rsid w:val="00BB71E1"/>
    <w:rsid w:val="00BB735A"/>
    <w:rsid w:val="00BC02FC"/>
    <w:rsid w:val="00BC1138"/>
    <w:rsid w:val="00BC1B7C"/>
    <w:rsid w:val="00BC1CA1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7A0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6670C"/>
    <w:rsid w:val="00C66D7F"/>
    <w:rsid w:val="00C70A96"/>
    <w:rsid w:val="00C70FE8"/>
    <w:rsid w:val="00C71269"/>
    <w:rsid w:val="00C71295"/>
    <w:rsid w:val="00C7208F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1EB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DD6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A2B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E98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38A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8C3"/>
    <w:rsid w:val="00E030C6"/>
    <w:rsid w:val="00E04986"/>
    <w:rsid w:val="00E04B60"/>
    <w:rsid w:val="00E04D80"/>
    <w:rsid w:val="00E05AF4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B65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854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748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90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985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4FB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223"/>
    <w:rsid w:val="00F76B8B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4F77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Plain Text"/>
    <w:basedOn w:val="a"/>
    <w:link w:val="afd"/>
    <w:rsid w:val="0084048D"/>
    <w:rPr>
      <w:rFonts w:ascii="Courier New" w:eastAsia="Times New Roman" w:hAnsi="Courier New"/>
    </w:rPr>
  </w:style>
  <w:style w:type="character" w:customStyle="1" w:styleId="afd">
    <w:name w:val="Текст Знак"/>
    <w:basedOn w:val="a0"/>
    <w:link w:val="afc"/>
    <w:rsid w:val="0084048D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49564" TargetMode="External"/><Relationship Id="rId18" Type="http://schemas.openxmlformats.org/officeDocument/2006/relationships/hyperlink" Target="http://e.lanbook.com/books/element.php?pl1_id=44270" TargetMode="External"/><Relationship Id="rId26" Type="http://schemas.openxmlformats.org/officeDocument/2006/relationships/hyperlink" Target="http://www.psy.msu.ru/science/vestnik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653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9909" TargetMode="External"/><Relationship Id="rId17" Type="http://schemas.openxmlformats.org/officeDocument/2006/relationships/hyperlink" Target="http://e.lanbook.com/books/element.php?pl1_id=69904" TargetMode="External"/><Relationship Id="rId25" Type="http://schemas.openxmlformats.org/officeDocument/2006/relationships/hyperlink" Target="http://imaton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9899" TargetMode="External"/><Relationship Id="rId20" Type="http://schemas.openxmlformats.org/officeDocument/2006/relationships/hyperlink" Target="http://e.lanbook.com/books/element.php?pl1_id=3029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0449" TargetMode="External"/><Relationship Id="rId24" Type="http://schemas.openxmlformats.org/officeDocument/2006/relationships/hyperlink" Target="http://vopps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64640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.lanbook.com/books/element.php?pl1_id=70449" TargetMode="External"/><Relationship Id="rId19" Type="http://schemas.openxmlformats.org/officeDocument/2006/relationships/hyperlink" Target="http://e.lanbook.com/books/element.php?pl1_id=518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s/element.php?pl1_id=44323" TargetMode="External"/><Relationship Id="rId22" Type="http://schemas.openxmlformats.org/officeDocument/2006/relationships/hyperlink" Target="http://e.lanbook.com/books/element.php?pl1_id=60485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2EA3-A0B7-4668-8CD9-868C4942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44</cp:revision>
  <cp:lastPrinted>2013-02-19T10:08:00Z</cp:lastPrinted>
  <dcterms:created xsi:type="dcterms:W3CDTF">2016-04-12T17:25:00Z</dcterms:created>
  <dcterms:modified xsi:type="dcterms:W3CDTF">2017-11-04T19:26:00Z</dcterms:modified>
</cp:coreProperties>
</file>